
<file path=[Content_Types].xml><?xml version="1.0" encoding="utf-8"?>
<Types xmlns="http://schemas.openxmlformats.org/package/2006/content-types">
  <Default Extension="C39AC82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13B6" w14:textId="77777777" w:rsidR="002C4FC9" w:rsidRPr="00450FBC" w:rsidRDefault="002C4FC9">
      <w:pPr>
        <w:pStyle w:val="Ttulo"/>
        <w:rPr>
          <w:color w:val="000000" w:themeColor="text1"/>
          <w:sz w:val="22"/>
          <w:szCs w:val="22"/>
        </w:rPr>
      </w:pPr>
      <w:r w:rsidRPr="00450FBC">
        <w:rPr>
          <w:color w:val="000000" w:themeColor="text1"/>
          <w:sz w:val="22"/>
          <w:szCs w:val="22"/>
        </w:rPr>
        <w:t xml:space="preserve">ACTA DE </w:t>
      </w:r>
      <w:r w:rsidR="003B59C2" w:rsidRPr="00450FBC">
        <w:rPr>
          <w:color w:val="000000" w:themeColor="text1"/>
          <w:sz w:val="22"/>
          <w:szCs w:val="22"/>
        </w:rPr>
        <w:t>LEVANTAMIENTO DE INFORMAC</w:t>
      </w:r>
      <w:r w:rsidR="009509B0" w:rsidRPr="00450FBC">
        <w:rPr>
          <w:color w:val="000000" w:themeColor="text1"/>
          <w:sz w:val="22"/>
          <w:szCs w:val="22"/>
        </w:rPr>
        <w:t>IÓN</w:t>
      </w:r>
    </w:p>
    <w:p w14:paraId="2847F640" w14:textId="77777777" w:rsidR="002C4FC9" w:rsidRPr="00DA03AE" w:rsidRDefault="002C4FC9">
      <w:pPr>
        <w:pStyle w:val="Textoindependiente"/>
        <w:spacing w:after="240"/>
        <w:rPr>
          <w:rFonts w:ascii="Arial" w:hAnsi="Arial" w:cs="Arial"/>
          <w:sz w:val="22"/>
          <w:szCs w:val="22"/>
        </w:rPr>
      </w:pPr>
    </w:p>
    <w:p w14:paraId="6BBEB383" w14:textId="644869EC" w:rsidR="00FA6DDF" w:rsidRPr="00C5718C" w:rsidRDefault="0073599C">
      <w:pPr>
        <w:jc w:val="both"/>
        <w:rPr>
          <w:rFonts w:ascii="Arial" w:hAnsi="Arial" w:cs="Arial"/>
          <w:bCs/>
          <w:sz w:val="20"/>
          <w:szCs w:val="20"/>
        </w:rPr>
      </w:pPr>
      <w:r w:rsidRPr="002A6A68">
        <w:rPr>
          <w:rFonts w:ascii="Arial" w:hAnsi="Arial" w:cs="Arial"/>
          <w:sz w:val="20"/>
          <w:szCs w:val="20"/>
        </w:rPr>
        <w:t xml:space="preserve">Siendo las 11:30 horas del </w:t>
      </w:r>
      <w:bookmarkStart w:id="0" w:name="OLE_LINK3"/>
      <w:bookmarkStart w:id="1" w:name="OLE_LINK4"/>
      <w:bookmarkStart w:id="2" w:name="OLE_LINK5"/>
      <w:r w:rsidRPr="002A6A68">
        <w:rPr>
          <w:rFonts w:ascii="Arial" w:hAnsi="Arial" w:cs="Arial"/>
          <w:sz w:val="20"/>
          <w:szCs w:val="20"/>
        </w:rPr>
        <w:t>día 29 de Noviembre de</w:t>
      </w:r>
      <w:bookmarkEnd w:id="0"/>
      <w:bookmarkEnd w:id="1"/>
      <w:bookmarkEnd w:id="2"/>
      <w:r w:rsidRPr="002A6A68">
        <w:rPr>
          <w:rFonts w:ascii="Arial" w:hAnsi="Arial" w:cs="Arial"/>
          <w:sz w:val="20"/>
          <w:szCs w:val="20"/>
        </w:rPr>
        <w:t xml:space="preserve"> 2022, el </w:t>
      </w:r>
      <w:bookmarkStart w:id="3" w:name="OLE_LINK1"/>
      <w:bookmarkStart w:id="4" w:name="OLE_LINK2"/>
      <w:r w:rsidRPr="002A6A68">
        <w:rPr>
          <w:rFonts w:ascii="Arial" w:hAnsi="Arial" w:cs="Arial"/>
          <w:sz w:val="20"/>
          <w:szCs w:val="20"/>
        </w:rPr>
        <w:t>Supervisor del Organismo Supervisor de Inversión Privada en Telecomunicaciones (OSIPTEL), Sr.</w:t>
      </w:r>
      <w:bookmarkEnd w:id="3"/>
      <w:bookmarkEnd w:id="4"/>
      <w:r w:rsidRPr="002A6A68">
        <w:rPr>
          <w:rFonts w:ascii="Arial" w:hAnsi="Arial" w:cs="Arial"/>
          <w:sz w:val="20"/>
          <w:szCs w:val="20"/>
        </w:rPr>
        <w:t xml:space="preserve"> Juan Perez Diaz,</w:t>
      </w:r>
      <w:r>
        <w:rPr>
          <w:rFonts w:ascii="Arial" w:hAnsi="Arial" w:cs="Arial"/>
          <w:sz w:val="20"/>
          <w:szCs w:val="20"/>
        </w:rPr>
        <w:t xml:space="preserve"> </w:t>
      </w:r>
      <w:r w:rsidRPr="007E1093">
        <w:rPr>
          <w:rFonts w:ascii="Arial" w:hAnsi="Arial" w:cs="Arial"/>
          <w:sz w:val="20"/>
          <w:szCs w:val="22"/>
        </w:rPr>
        <w:t xml:space="preserve">identificado con DNI N° </w:t>
      </w:r>
      <w:r w:rsidRPr="002A6A68">
        <w:rPr>
          <w:rFonts w:ascii="Arial" w:hAnsi="Arial" w:cs="Arial"/>
          <w:sz w:val="20"/>
          <w:szCs w:val="20"/>
        </w:rPr>
        <w:t>55574856</w:t>
      </w:r>
      <w:r w:rsidRPr="007E1093">
        <w:rPr>
          <w:rFonts w:ascii="Arial" w:hAnsi="Arial" w:cs="Arial"/>
          <w:sz w:val="20"/>
          <w:szCs w:val="22"/>
        </w:rPr>
        <w:t xml:space="preserve">, </w:t>
      </w:r>
      <w:r w:rsidR="00CF444B" w:rsidRPr="00C5718C">
        <w:rPr>
          <w:rFonts w:ascii="Arial" w:hAnsi="Arial" w:cs="Arial"/>
          <w:sz w:val="20"/>
          <w:szCs w:val="20"/>
        </w:rPr>
        <w:t>y quien suscribe la presente acta</w:t>
      </w:r>
      <w:r w:rsidR="00425C21" w:rsidRPr="00C5718C">
        <w:rPr>
          <w:rFonts w:ascii="Arial" w:hAnsi="Arial" w:cs="Arial"/>
          <w:sz w:val="20"/>
          <w:szCs w:val="20"/>
        </w:rPr>
        <w:t>,</w:t>
      </w:r>
      <w:r w:rsidR="00E43C7C" w:rsidRPr="00C5718C">
        <w:rPr>
          <w:rFonts w:ascii="Arial" w:hAnsi="Arial" w:cs="Arial"/>
          <w:sz w:val="20"/>
          <w:szCs w:val="20"/>
        </w:rPr>
        <w:t xml:space="preserve"> </w:t>
      </w:r>
      <w:r w:rsidR="004B758E" w:rsidRPr="00C5718C">
        <w:rPr>
          <w:rFonts w:ascii="Arial" w:hAnsi="Arial" w:cs="Arial"/>
          <w:sz w:val="20"/>
          <w:szCs w:val="20"/>
        </w:rPr>
        <w:t xml:space="preserve">da </w:t>
      </w:r>
      <w:r w:rsidR="00312779" w:rsidRPr="00C5718C">
        <w:rPr>
          <w:rFonts w:ascii="Arial" w:hAnsi="Arial" w:cs="Arial"/>
          <w:sz w:val="20"/>
          <w:szCs w:val="20"/>
        </w:rPr>
        <w:t xml:space="preserve">inicio </w:t>
      </w:r>
      <w:r w:rsidR="004B758E" w:rsidRPr="00C5718C">
        <w:rPr>
          <w:rFonts w:ascii="Arial" w:hAnsi="Arial" w:cs="Arial"/>
          <w:sz w:val="20"/>
          <w:szCs w:val="20"/>
        </w:rPr>
        <w:t>a</w:t>
      </w:r>
      <w:r w:rsidR="008F1184" w:rsidRPr="00C5718C">
        <w:rPr>
          <w:rFonts w:ascii="Arial" w:hAnsi="Arial" w:cs="Arial"/>
          <w:sz w:val="20"/>
          <w:szCs w:val="20"/>
        </w:rPr>
        <w:t>l</w:t>
      </w:r>
      <w:r w:rsidR="004B758E" w:rsidRPr="00C5718C">
        <w:rPr>
          <w:rFonts w:ascii="Arial" w:hAnsi="Arial" w:cs="Arial"/>
          <w:sz w:val="20"/>
          <w:szCs w:val="20"/>
        </w:rPr>
        <w:t xml:space="preserve"> presente</w:t>
      </w:r>
      <w:r w:rsidR="008F1184" w:rsidRPr="00C5718C">
        <w:rPr>
          <w:rFonts w:ascii="Arial" w:hAnsi="Arial" w:cs="Arial"/>
          <w:sz w:val="20"/>
          <w:szCs w:val="20"/>
        </w:rPr>
        <w:t xml:space="preserve"> levantamiento de información</w:t>
      </w:r>
      <w:r w:rsidR="004B758E" w:rsidRPr="00C5718C">
        <w:rPr>
          <w:rFonts w:ascii="Arial" w:hAnsi="Arial" w:cs="Arial"/>
          <w:sz w:val="20"/>
          <w:szCs w:val="20"/>
        </w:rPr>
        <w:t>,</w:t>
      </w:r>
      <w:r w:rsidR="008F1184" w:rsidRPr="00C5718C">
        <w:rPr>
          <w:rFonts w:ascii="Arial" w:hAnsi="Arial" w:cs="Arial"/>
          <w:sz w:val="20"/>
          <w:szCs w:val="20"/>
        </w:rPr>
        <w:t xml:space="preserve"> </w:t>
      </w:r>
      <w:r w:rsidR="00EB1933" w:rsidRPr="00C5718C">
        <w:rPr>
          <w:rFonts w:ascii="Arial" w:hAnsi="Arial" w:cs="Arial"/>
          <w:bCs/>
          <w:sz w:val="20"/>
          <w:szCs w:val="20"/>
        </w:rPr>
        <w:t xml:space="preserve">en ejercicio de las facultades atribuidas por la </w:t>
      </w:r>
      <w:r w:rsidR="00CF444B" w:rsidRPr="00C5718C">
        <w:rPr>
          <w:rFonts w:ascii="Arial" w:hAnsi="Arial" w:cs="Arial"/>
          <w:bCs/>
          <w:sz w:val="20"/>
          <w:szCs w:val="20"/>
        </w:rPr>
        <w:t>Ley N° 27332,  “Ley  Marco de los Organismos Reguladores de la Inversión Privada en Servicios Públicos”, Ley Nº 27336</w:t>
      </w:r>
      <w:r w:rsidR="008251C6" w:rsidRPr="00C5718C">
        <w:rPr>
          <w:rFonts w:ascii="Arial" w:hAnsi="Arial" w:cs="Arial"/>
          <w:bCs/>
          <w:sz w:val="20"/>
          <w:szCs w:val="20"/>
        </w:rPr>
        <w:t>,</w:t>
      </w:r>
      <w:r w:rsidR="00CF444B" w:rsidRPr="00C5718C">
        <w:rPr>
          <w:rFonts w:ascii="Arial" w:hAnsi="Arial" w:cs="Arial"/>
          <w:bCs/>
          <w:sz w:val="20"/>
          <w:szCs w:val="20"/>
        </w:rPr>
        <w:t xml:space="preserve"> “</w:t>
      </w:r>
      <w:r w:rsidR="00EB1933" w:rsidRPr="00C5718C">
        <w:rPr>
          <w:rFonts w:ascii="Arial" w:hAnsi="Arial" w:cs="Arial"/>
          <w:bCs/>
          <w:sz w:val="20"/>
          <w:szCs w:val="20"/>
        </w:rPr>
        <w:t xml:space="preserve">Ley de Desarrollo de las Funciones y Facultades del </w:t>
      </w:r>
      <w:r w:rsidR="00EB1933" w:rsidRPr="0073599C">
        <w:rPr>
          <w:rFonts w:ascii="Arial" w:hAnsi="Arial" w:cs="Arial"/>
          <w:bCs/>
          <w:sz w:val="20"/>
          <w:szCs w:val="20"/>
        </w:rPr>
        <w:t>Organismo Supervisor de Inversión Privada en Telecomunicaciones</w:t>
      </w:r>
      <w:r w:rsidR="00CF444B" w:rsidRPr="0073599C">
        <w:rPr>
          <w:rFonts w:ascii="Arial" w:hAnsi="Arial" w:cs="Arial"/>
          <w:bCs/>
          <w:sz w:val="20"/>
          <w:szCs w:val="20"/>
        </w:rPr>
        <w:t>”</w:t>
      </w:r>
      <w:r w:rsidR="00EB1933" w:rsidRPr="0073599C">
        <w:rPr>
          <w:rFonts w:ascii="Arial" w:hAnsi="Arial" w:cs="Arial"/>
          <w:bCs/>
          <w:sz w:val="20"/>
          <w:szCs w:val="20"/>
        </w:rPr>
        <w:t xml:space="preserve">, y por el </w:t>
      </w:r>
      <w:r w:rsidR="00E57F45" w:rsidRPr="0073599C">
        <w:rPr>
          <w:rFonts w:ascii="Arial" w:hAnsi="Arial" w:cs="Arial"/>
          <w:bCs/>
          <w:sz w:val="20"/>
          <w:szCs w:val="20"/>
        </w:rPr>
        <w:t xml:space="preserve">Reglamento General de </w:t>
      </w:r>
      <w:r w:rsidR="00FE6BF7" w:rsidRPr="0073599C">
        <w:rPr>
          <w:rFonts w:ascii="Arial" w:hAnsi="Arial" w:cs="Arial"/>
          <w:bCs/>
          <w:sz w:val="20"/>
          <w:szCs w:val="20"/>
        </w:rPr>
        <w:t>Fiscalización</w:t>
      </w:r>
      <w:r w:rsidR="00FE6BF7" w:rsidRPr="0073599C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="00FE6BF7" w:rsidRPr="0073599C">
        <w:rPr>
          <w:rFonts w:ascii="Arial" w:hAnsi="Arial" w:cs="Arial"/>
          <w:bCs/>
          <w:sz w:val="20"/>
          <w:szCs w:val="20"/>
        </w:rPr>
        <w:t xml:space="preserve"> </w:t>
      </w:r>
      <w:r w:rsidR="00B815E2" w:rsidRPr="0073599C">
        <w:rPr>
          <w:rFonts w:ascii="Arial" w:hAnsi="Arial" w:cs="Arial"/>
          <w:bCs/>
          <w:sz w:val="20"/>
          <w:szCs w:val="20"/>
        </w:rPr>
        <w:t xml:space="preserve"> </w:t>
      </w:r>
      <w:r w:rsidR="00E57F45" w:rsidRPr="0073599C">
        <w:rPr>
          <w:rFonts w:ascii="Arial" w:hAnsi="Arial" w:cs="Arial"/>
          <w:bCs/>
          <w:sz w:val="20"/>
          <w:szCs w:val="20"/>
        </w:rPr>
        <w:t>aprobado por Resolución Nº 090-2015-CD/OSIPTEL</w:t>
      </w:r>
      <w:r w:rsidR="00060BBA" w:rsidRPr="0073599C">
        <w:rPr>
          <w:rFonts w:ascii="Arial" w:hAnsi="Arial" w:cs="Arial"/>
          <w:bCs/>
          <w:sz w:val="20"/>
          <w:szCs w:val="20"/>
        </w:rPr>
        <w:t xml:space="preserve"> y sus modificatorias</w:t>
      </w:r>
      <w:r w:rsidR="00EB1933" w:rsidRPr="0073599C">
        <w:rPr>
          <w:rFonts w:ascii="Arial" w:hAnsi="Arial" w:cs="Arial"/>
          <w:bCs/>
          <w:sz w:val="20"/>
          <w:szCs w:val="20"/>
        </w:rPr>
        <w:t xml:space="preserve">, </w:t>
      </w:r>
      <w:r w:rsidR="004D02AD" w:rsidRPr="0073599C">
        <w:rPr>
          <w:rFonts w:ascii="Arial" w:hAnsi="Arial" w:cs="Arial"/>
          <w:bCs/>
          <w:sz w:val="20"/>
          <w:szCs w:val="20"/>
        </w:rPr>
        <w:t xml:space="preserve">cuyo objetivo es verificar el </w:t>
      </w:r>
      <w:r w:rsidR="009F77C3" w:rsidRPr="0073599C">
        <w:rPr>
          <w:rFonts w:ascii="Arial" w:hAnsi="Arial" w:cs="Arial"/>
          <w:bCs/>
          <w:sz w:val="20"/>
          <w:szCs w:val="20"/>
        </w:rPr>
        <w:t>indicador</w:t>
      </w:r>
      <w:r w:rsidR="009F77C3" w:rsidRPr="00C5718C">
        <w:rPr>
          <w:rFonts w:ascii="Arial" w:hAnsi="Arial" w:cs="Arial"/>
          <w:b/>
          <w:bCs/>
          <w:sz w:val="20"/>
          <w:szCs w:val="20"/>
        </w:rPr>
        <w:t xml:space="preserve"> </w:t>
      </w:r>
      <w:r w:rsidR="009F77C3" w:rsidRPr="00C5718C">
        <w:rPr>
          <w:rFonts w:ascii="Arial" w:hAnsi="Arial" w:cs="Arial"/>
          <w:bCs/>
          <w:sz w:val="20"/>
          <w:szCs w:val="20"/>
        </w:rPr>
        <w:t>de calidad del</w:t>
      </w:r>
      <w:r w:rsidR="00A60BC2" w:rsidRPr="00C5718C">
        <w:rPr>
          <w:rFonts w:ascii="Arial" w:hAnsi="Arial" w:cs="Arial"/>
          <w:bCs/>
          <w:sz w:val="20"/>
          <w:szCs w:val="20"/>
        </w:rPr>
        <w:t xml:space="preserve"> servicio </w:t>
      </w:r>
      <w:r w:rsidR="009F77C3" w:rsidRPr="00C5718C">
        <w:rPr>
          <w:rFonts w:ascii="Arial" w:hAnsi="Arial" w:cs="Arial"/>
          <w:bCs/>
          <w:sz w:val="20"/>
          <w:szCs w:val="20"/>
        </w:rPr>
        <w:t xml:space="preserve">de internet </w:t>
      </w:r>
      <w:r w:rsidR="009C0134" w:rsidRPr="00C5718C">
        <w:rPr>
          <w:rFonts w:ascii="Arial" w:hAnsi="Arial" w:cs="Arial"/>
          <w:bCs/>
          <w:sz w:val="20"/>
          <w:szCs w:val="20"/>
        </w:rPr>
        <w:t>fijo</w:t>
      </w:r>
      <w:r w:rsidR="004D02AD" w:rsidRPr="00C5718C">
        <w:rPr>
          <w:rFonts w:ascii="Arial" w:hAnsi="Arial" w:cs="Arial"/>
          <w:bCs/>
          <w:sz w:val="20"/>
          <w:szCs w:val="20"/>
        </w:rPr>
        <w:t>: “</w:t>
      </w:r>
      <w:r w:rsidR="009F77C3" w:rsidRPr="00C5718C">
        <w:rPr>
          <w:rFonts w:ascii="Arial" w:hAnsi="Arial" w:cs="Arial"/>
          <w:bCs/>
          <w:sz w:val="20"/>
          <w:szCs w:val="20"/>
        </w:rPr>
        <w:t>Cumplimiento de Velocidad Mínima (CVM)</w:t>
      </w:r>
      <w:r w:rsidR="004D02AD" w:rsidRPr="00C5718C">
        <w:rPr>
          <w:rFonts w:ascii="Arial" w:hAnsi="Arial" w:cs="Arial"/>
          <w:bCs/>
          <w:sz w:val="20"/>
          <w:szCs w:val="20"/>
        </w:rPr>
        <w:t xml:space="preserve">”, por parte de la empresa </w:t>
      </w:r>
      <w:r w:rsidR="00CF444B" w:rsidRPr="00C5718C">
        <w:rPr>
          <w:rFonts w:ascii="Arial" w:hAnsi="Arial" w:cs="Arial"/>
          <w:bCs/>
          <w:sz w:val="20"/>
          <w:szCs w:val="20"/>
        </w:rPr>
        <w:t>operadora</w:t>
      </w:r>
      <w:r w:rsidR="00295372">
        <w:rPr>
          <w:rFonts w:ascii="Arial" w:hAnsi="Arial" w:cs="Arial"/>
          <w:bCs/>
          <w:sz w:val="20"/>
          <w:szCs w:val="20"/>
        </w:rPr>
        <w:t xml:space="preserve"> Claro</w:t>
      </w:r>
      <w:r w:rsidR="00A60BC2" w:rsidRPr="00C5718C">
        <w:rPr>
          <w:rFonts w:ascii="Arial" w:hAnsi="Arial" w:cs="Arial"/>
          <w:bCs/>
          <w:sz w:val="20"/>
          <w:szCs w:val="20"/>
        </w:rPr>
        <w:t xml:space="preserve">, </w:t>
      </w:r>
      <w:r w:rsidR="00FE6BF7" w:rsidRPr="00C5718C">
        <w:rPr>
          <w:rFonts w:ascii="Arial" w:hAnsi="Arial" w:cs="Arial"/>
          <w:bCs/>
          <w:sz w:val="20"/>
          <w:szCs w:val="20"/>
        </w:rPr>
        <w:t>de acuerdo a lo regulado en el Reglamento General de Calidad de los Servicios Públicos de Telecomunicaciones aprobado mediante Resolución de Consejo Directivo Nº 123-2014-CD/OSIPTEL y sus modificatorias.</w:t>
      </w:r>
    </w:p>
    <w:p w14:paraId="0DF9A69F" w14:textId="77777777" w:rsidR="00833096" w:rsidRPr="00C5718C" w:rsidRDefault="00833096" w:rsidP="00833096">
      <w:pPr>
        <w:pStyle w:val="Textoindependiente"/>
        <w:rPr>
          <w:rFonts w:ascii="Arial" w:hAnsi="Arial" w:cs="Arial"/>
          <w:bCs/>
          <w:sz w:val="20"/>
          <w:szCs w:val="20"/>
        </w:rPr>
      </w:pPr>
    </w:p>
    <w:p w14:paraId="3D79E952" w14:textId="3896DF78" w:rsidR="00243077" w:rsidRPr="00C5718C" w:rsidRDefault="0065172D" w:rsidP="00F30DD0">
      <w:pPr>
        <w:pStyle w:val="Textoindependiente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Cs/>
          <w:color w:val="000000" w:themeColor="text1"/>
          <w:sz w:val="20"/>
          <w:szCs w:val="22"/>
        </w:rPr>
        <w:t>PRUEBA DE EDICION DE ACTA</w:t>
      </w:r>
      <w:r w:rsidR="00B22DE7" w:rsidRPr="007E1093">
        <w:rPr>
          <w:rFonts w:ascii="Arial" w:hAnsi="Arial" w:cs="Arial"/>
          <w:sz w:val="20"/>
          <w:szCs w:val="22"/>
        </w:rPr>
        <w:t xml:space="preserve"> Poblado de </w:t>
      </w:r>
      <w:r w:rsidR="00B22DE7" w:rsidRPr="002A6A68">
        <w:rPr>
          <w:rFonts w:ascii="Arial" w:hAnsi="Arial" w:cs="Arial"/>
          <w:sz w:val="20"/>
          <w:szCs w:val="20"/>
        </w:rPr>
        <w:t>URBANITO CRUZ</w:t>
      </w:r>
      <w:r w:rsidR="00B22DE7" w:rsidRPr="007E1093">
        <w:rPr>
          <w:rFonts w:ascii="Arial" w:hAnsi="Arial" w:cs="Arial"/>
          <w:sz w:val="20"/>
          <w:szCs w:val="22"/>
        </w:rPr>
        <w:t xml:space="preserve"> 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(Ubigeo </w:t>
      </w:r>
      <w:r w:rsidR="00B22DE7" w:rsidRPr="002A6A68">
        <w:rPr>
          <w:rFonts w:ascii="Arial" w:hAnsi="Arial" w:cs="Arial"/>
          <w:sz w:val="20"/>
          <w:szCs w:val="20"/>
        </w:rPr>
        <w:t>1505010067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), Distrito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SAN VICENTE DE CAÑETE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Provincia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CAÑETE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Departamento de </w:t>
      </w:r>
      <w:r w:rsidR="00B22DE7" w:rsidRPr="002A6A68">
        <w:rPr>
          <w:rFonts w:ascii="Arial" w:hAnsi="Arial" w:cs="Arial"/>
          <w:color w:val="000000"/>
          <w:sz w:val="20"/>
          <w:szCs w:val="20"/>
        </w:rPr>
        <w:t>LIMA</w:t>
      </w:r>
      <w:r w:rsidR="00B22DE7" w:rsidRPr="007E1093">
        <w:rPr>
          <w:rFonts w:ascii="Arial" w:hAnsi="Arial" w:cs="Arial"/>
          <w:color w:val="000000" w:themeColor="text1"/>
          <w:sz w:val="20"/>
          <w:szCs w:val="22"/>
        </w:rPr>
        <w:t xml:space="preserve">, </w:t>
      </w:r>
      <w:r w:rsidR="009C0384" w:rsidRPr="00C5718C">
        <w:rPr>
          <w:rFonts w:ascii="Arial" w:hAnsi="Arial" w:cs="Arial"/>
          <w:color w:val="000000" w:themeColor="text1"/>
          <w:sz w:val="20"/>
          <w:szCs w:val="20"/>
        </w:rPr>
        <w:t>se procede a recabar información obtenida de las mediciones</w:t>
      </w:r>
      <w:r w:rsidR="008D30D3" w:rsidRPr="00C5718C">
        <w:rPr>
          <w:rFonts w:ascii="Arial" w:hAnsi="Arial" w:cs="Arial"/>
          <w:color w:val="000000" w:themeColor="text1"/>
          <w:sz w:val="20"/>
          <w:szCs w:val="20"/>
        </w:rPr>
        <w:t xml:space="preserve"> de velocidad del servicio de acceso a Internet fijo (bajada y subida) provisto por </w:t>
      </w:r>
      <w:r w:rsidR="00B22DE7">
        <w:rPr>
          <w:rFonts w:ascii="Arial" w:hAnsi="Arial" w:cs="Arial"/>
          <w:color w:val="000000" w:themeColor="text1"/>
          <w:sz w:val="20"/>
          <w:szCs w:val="20"/>
        </w:rPr>
        <w:t xml:space="preserve">Claro </w:t>
      </w:r>
      <w:r w:rsidR="008D30D3" w:rsidRPr="00C5718C">
        <w:rPr>
          <w:rFonts w:ascii="Arial" w:hAnsi="Arial" w:cs="Arial"/>
          <w:color w:val="000000" w:themeColor="text1"/>
          <w:sz w:val="20"/>
          <w:szCs w:val="20"/>
        </w:rPr>
        <w:t>contra su servidor</w:t>
      </w:r>
      <w:r w:rsidR="00B22DE7">
        <w:rPr>
          <w:rFonts w:ascii="Arial" w:hAnsi="Arial" w:cs="Arial"/>
          <w:color w:val="000000" w:themeColor="text1"/>
          <w:sz w:val="20"/>
          <w:szCs w:val="20"/>
        </w:rPr>
        <w:t xml:space="preserve"> Nacional, </w:t>
      </w:r>
      <w:r w:rsidR="009C0384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utilizando la red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</w:t>
      </w:r>
      <w:r w:rsid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DOCSIS </w:t>
      </w:r>
      <w:r w:rsidR="008D30D3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y </w:t>
      </w:r>
      <w:r w:rsidR="009C0384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l softw</w:t>
      </w:r>
      <w:r w:rsidR="008D30D3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re de medición provisto por dicha empresa el cual se encuentra 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lojado en su sitio </w:t>
      </w:r>
      <w:r w:rsidR="00127CC8" w:rsidRP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web</w:t>
      </w:r>
      <w:r w:rsidR="00127CC8" w:rsidRPr="00B22DE7">
        <w:rPr>
          <w:rStyle w:val="Refdenotaalpie"/>
          <w:rFonts w:ascii="Arial" w:hAnsi="Arial" w:cs="Arial"/>
          <w:bCs/>
          <w:color w:val="000000" w:themeColor="text1"/>
          <w:sz w:val="20"/>
          <w:szCs w:val="20"/>
          <w:lang w:val="es-MX"/>
        </w:rPr>
        <w:footnoteReference w:id="2"/>
      </w:r>
      <w:r w:rsidR="00127CC8" w:rsidRPr="00B22DE7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, en</w:t>
      </w:r>
      <w:r w:rsidR="00127CC8" w:rsidRPr="00C5718C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los siguiente usuarios </w:t>
      </w:r>
      <w:r w:rsidR="001041FF" w:rsidRPr="00C5718C">
        <w:rPr>
          <w:rFonts w:ascii="Arial" w:hAnsi="Arial" w:cs="Arial"/>
          <w:color w:val="000000" w:themeColor="text1"/>
          <w:sz w:val="20"/>
          <w:szCs w:val="20"/>
        </w:rPr>
        <w:t>durante las siguientes fechas:</w:t>
      </w:r>
    </w:p>
    <w:p w14:paraId="08F8B42D" w14:textId="77777777" w:rsidR="00833096" w:rsidRDefault="00833096" w:rsidP="008F5832">
      <w:pPr>
        <w:pStyle w:val="Textoindependiente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24DD77" w14:textId="77777777" w:rsidR="00EF1502" w:rsidRPr="00EF1502" w:rsidRDefault="00EF1502" w:rsidP="008F5832">
      <w:pPr>
        <w:pStyle w:val="Textoindependiente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>Cuadro Nº1</w:t>
      </w:r>
      <w:r w:rsidRPr="0086798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- </w:t>
      </w:r>
      <w:r w:rsidRPr="00867987">
        <w:rPr>
          <w:rFonts w:ascii="Arial" w:hAnsi="Arial" w:cs="Arial"/>
          <w:bCs/>
          <w:color w:val="000000" w:themeColor="text1"/>
          <w:sz w:val="22"/>
          <w:szCs w:val="22"/>
        </w:rPr>
        <w:t>Re</w:t>
      </w:r>
      <w:r w:rsidR="000E3409" w:rsidRPr="00867987">
        <w:rPr>
          <w:rFonts w:ascii="Arial" w:hAnsi="Arial" w:cs="Arial"/>
          <w:bCs/>
          <w:color w:val="000000" w:themeColor="text1"/>
          <w:sz w:val="22"/>
          <w:szCs w:val="22"/>
        </w:rPr>
        <w:t xml:space="preserve">lación </w:t>
      </w:r>
      <w:r w:rsidRPr="00867987">
        <w:rPr>
          <w:rFonts w:ascii="Arial" w:hAnsi="Arial" w:cs="Arial"/>
          <w:bCs/>
          <w:color w:val="000000" w:themeColor="text1"/>
          <w:sz w:val="22"/>
          <w:szCs w:val="22"/>
        </w:rPr>
        <w:t>de usuarios</w:t>
      </w:r>
      <w:r w:rsidR="000E3409" w:rsidRPr="00867987">
        <w:rPr>
          <w:rFonts w:ascii="Arial" w:hAnsi="Arial" w:cs="Arial"/>
          <w:bCs/>
          <w:color w:val="000000" w:themeColor="text1"/>
          <w:sz w:val="22"/>
          <w:szCs w:val="22"/>
        </w:rPr>
        <w:t xml:space="preserve"> y servic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378"/>
        <w:gridCol w:w="1280"/>
        <w:gridCol w:w="1548"/>
        <w:gridCol w:w="3543"/>
      </w:tblGrid>
      <w:tr w:rsidR="009C0384" w:rsidRPr="002F190C" w14:paraId="1BDA00FD" w14:textId="77777777" w:rsidTr="002F190C">
        <w:trPr>
          <w:jc w:val="center"/>
        </w:trPr>
        <w:tc>
          <w:tcPr>
            <w:tcW w:w="1318" w:type="dxa"/>
            <w:vAlign w:val="center"/>
          </w:tcPr>
          <w:p w14:paraId="49510422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44186764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Fecha</w:t>
            </w:r>
          </w:p>
        </w:tc>
        <w:tc>
          <w:tcPr>
            <w:tcW w:w="1378" w:type="dxa"/>
            <w:vAlign w:val="center"/>
          </w:tcPr>
          <w:p w14:paraId="77433566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68649498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Hora inicio</w:t>
            </w:r>
          </w:p>
        </w:tc>
        <w:tc>
          <w:tcPr>
            <w:tcW w:w="1280" w:type="dxa"/>
            <w:vAlign w:val="center"/>
          </w:tcPr>
          <w:p w14:paraId="75A585E0" w14:textId="77777777" w:rsidR="008F5832" w:rsidRPr="002F190C" w:rsidRDefault="008F5832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</w:p>
          <w:p w14:paraId="6A0DC979" w14:textId="77777777" w:rsidR="009C0384" w:rsidRPr="002F190C" w:rsidRDefault="009C0384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Hora final</w:t>
            </w:r>
          </w:p>
        </w:tc>
        <w:tc>
          <w:tcPr>
            <w:tcW w:w="1548" w:type="dxa"/>
            <w:vAlign w:val="center"/>
          </w:tcPr>
          <w:p w14:paraId="2DF724C3" w14:textId="77777777" w:rsidR="00767DD0" w:rsidRPr="002F190C" w:rsidRDefault="001556D7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Nú</w:t>
            </w:r>
            <w:r w:rsidR="009C0384" w:rsidRPr="002F190C">
              <w:rPr>
                <w:b/>
                <w:sz w:val="18"/>
                <w:szCs w:val="22"/>
              </w:rPr>
              <w:t>mero</w:t>
            </w:r>
            <w:r w:rsidR="009C0134" w:rsidRPr="002F190C">
              <w:rPr>
                <w:b/>
                <w:sz w:val="18"/>
                <w:szCs w:val="22"/>
              </w:rPr>
              <w:t xml:space="preserve"> telefónico</w:t>
            </w:r>
            <w:r w:rsidR="00767DD0" w:rsidRPr="002F190C">
              <w:rPr>
                <w:b/>
                <w:sz w:val="18"/>
                <w:szCs w:val="22"/>
              </w:rPr>
              <w:t>/</w:t>
            </w:r>
          </w:p>
          <w:p w14:paraId="7D4A25B4" w14:textId="77777777" w:rsidR="009C0384" w:rsidRPr="002F190C" w:rsidRDefault="00767DD0" w:rsidP="002F190C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servicio</w:t>
            </w:r>
            <w:r w:rsidR="00127CC8" w:rsidRPr="002F190C">
              <w:rPr>
                <w:b/>
                <w:sz w:val="18"/>
                <w:szCs w:val="22"/>
              </w:rPr>
              <w:t xml:space="preserve"> del usuario</w:t>
            </w:r>
            <w:r w:rsidRPr="002F190C">
              <w:rPr>
                <w:b/>
                <w:sz w:val="18"/>
                <w:szCs w:val="22"/>
              </w:rPr>
              <w:t xml:space="preserve"> </w:t>
            </w:r>
            <w:r w:rsidR="00881620" w:rsidRPr="002F190C">
              <w:rPr>
                <w:b/>
                <w:sz w:val="18"/>
                <w:szCs w:val="22"/>
              </w:rPr>
              <w:t>medido</w:t>
            </w:r>
          </w:p>
        </w:tc>
        <w:tc>
          <w:tcPr>
            <w:tcW w:w="3543" w:type="dxa"/>
            <w:vAlign w:val="center"/>
          </w:tcPr>
          <w:p w14:paraId="20955491" w14:textId="77777777" w:rsidR="009C0384" w:rsidRPr="002F190C" w:rsidRDefault="00B65910" w:rsidP="008D30D3">
            <w:pPr>
              <w:pStyle w:val="Textoindependiente2"/>
              <w:jc w:val="center"/>
              <w:rPr>
                <w:b/>
                <w:sz w:val="18"/>
                <w:szCs w:val="22"/>
              </w:rPr>
            </w:pPr>
            <w:r w:rsidRPr="002F190C">
              <w:rPr>
                <w:b/>
                <w:sz w:val="18"/>
                <w:szCs w:val="22"/>
              </w:rPr>
              <w:t>Nombre del archivo</w:t>
            </w:r>
            <w:r w:rsidR="001556D7" w:rsidRPr="002F190C">
              <w:rPr>
                <w:b/>
                <w:sz w:val="18"/>
                <w:szCs w:val="22"/>
              </w:rPr>
              <w:t xml:space="preserve"> recabado</w:t>
            </w:r>
            <w:r w:rsidR="00EF1502" w:rsidRPr="002F190C">
              <w:rPr>
                <w:b/>
                <w:sz w:val="18"/>
                <w:szCs w:val="22"/>
              </w:rPr>
              <w:t xml:space="preserve"> (Mediciones)</w:t>
            </w:r>
            <w:r w:rsidR="008D30D3" w:rsidRPr="008D30D3">
              <w:rPr>
                <w:b/>
                <w:sz w:val="18"/>
                <w:szCs w:val="22"/>
                <w:vertAlign w:val="superscript"/>
              </w:rPr>
              <w:t>1</w:t>
            </w:r>
          </w:p>
        </w:tc>
      </w:tr>
      <w:tr w:rsidR="009C0384" w:rsidRPr="002F190C" w14:paraId="0D2AFCA4" w14:textId="77777777" w:rsidTr="002F190C">
        <w:trPr>
          <w:jc w:val="center"/>
        </w:trPr>
        <w:tc>
          <w:tcPr>
            <w:tcW w:w="1318" w:type="dxa"/>
            <w:vAlign w:val="center"/>
          </w:tcPr>
          <w:p w14:paraId="1564BA3C" w14:textId="35BC7444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1/12/2022</w:t>
            </w:r>
          </w:p>
        </w:tc>
        <w:tc>
          <w:tcPr>
            <w:tcW w:w="1378" w:type="dxa"/>
            <w:vAlign w:val="center"/>
          </w:tcPr>
          <w:p w14:paraId="54495ED8" w14:textId="53AAF46D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:50</w:t>
            </w:r>
          </w:p>
        </w:tc>
        <w:tc>
          <w:tcPr>
            <w:tcW w:w="1280" w:type="dxa"/>
            <w:vAlign w:val="center"/>
          </w:tcPr>
          <w:p w14:paraId="1DC87683" w14:textId="188CF0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7:00</w:t>
            </w:r>
          </w:p>
        </w:tc>
        <w:tc>
          <w:tcPr>
            <w:tcW w:w="1548" w:type="dxa"/>
            <w:vAlign w:val="center"/>
          </w:tcPr>
          <w:p w14:paraId="2E77449A" w14:textId="7E8E8EF1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308F8696" w14:textId="6C13FC3D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2870C9FF" w14:textId="77777777" w:rsidTr="002F190C">
        <w:trPr>
          <w:jc w:val="center"/>
        </w:trPr>
        <w:tc>
          <w:tcPr>
            <w:tcW w:w="1318" w:type="dxa"/>
            <w:vAlign w:val="center"/>
          </w:tcPr>
          <w:p w14:paraId="14B24BF0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2/12/2022</w:t>
            </w:r>
          </w:p>
        </w:tc>
        <w:tc>
          <w:tcPr>
            <w:tcW w:w="1378" w:type="dxa"/>
            <w:vAlign w:val="center"/>
          </w:tcPr>
          <w:p w14:paraId="1717EE3D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:30</w:t>
            </w:r>
          </w:p>
        </w:tc>
        <w:tc>
          <w:tcPr>
            <w:tcW w:w="1280" w:type="dxa"/>
            <w:vAlign w:val="center"/>
          </w:tcPr>
          <w:p w14:paraId="0C1B488B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5:30</w:t>
            </w:r>
          </w:p>
        </w:tc>
        <w:tc>
          <w:tcPr>
            <w:tcW w:w="1548" w:type="dxa"/>
            <w:vAlign w:val="center"/>
          </w:tcPr>
          <w:p w14:paraId="0DBAC0AF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507EB84A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226AB4F1" w14:textId="77777777" w:rsidTr="002F190C">
        <w:trPr>
          <w:jc w:val="center"/>
        </w:trPr>
        <w:tc>
          <w:tcPr>
            <w:tcW w:w="1318" w:type="dxa"/>
            <w:vAlign w:val="center"/>
          </w:tcPr>
          <w:p w14:paraId="0A0210AF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3/12/2022</w:t>
            </w:r>
          </w:p>
        </w:tc>
        <w:tc>
          <w:tcPr>
            <w:tcW w:w="1378" w:type="dxa"/>
            <w:vAlign w:val="center"/>
          </w:tcPr>
          <w:p w14:paraId="0C46C346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:30</w:t>
            </w:r>
          </w:p>
        </w:tc>
        <w:tc>
          <w:tcPr>
            <w:tcW w:w="1280" w:type="dxa"/>
            <w:vAlign w:val="center"/>
          </w:tcPr>
          <w:p w14:paraId="11BE02AA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8:00</w:t>
            </w:r>
          </w:p>
        </w:tc>
        <w:tc>
          <w:tcPr>
            <w:tcW w:w="1548" w:type="dxa"/>
            <w:vAlign w:val="center"/>
          </w:tcPr>
          <w:p w14:paraId="4178EA02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56B615AF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  <w:tr w:rsidR="009C0384" w:rsidRPr="002F190C" w14:paraId="4B7807AE" w14:textId="77777777" w:rsidTr="002F190C">
        <w:trPr>
          <w:jc w:val="center"/>
        </w:trPr>
        <w:tc>
          <w:tcPr>
            <w:tcW w:w="1318" w:type="dxa"/>
            <w:vAlign w:val="center"/>
          </w:tcPr>
          <w:p w14:paraId="72AC3746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 w:rsidRPr="00A0339E">
              <w:t>04/12/2022</w:t>
            </w:r>
          </w:p>
        </w:tc>
        <w:tc>
          <w:tcPr>
            <w:tcW w:w="1378" w:type="dxa"/>
            <w:vAlign w:val="center"/>
          </w:tcPr>
          <w:p w14:paraId="53D15B56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:30</w:t>
            </w:r>
          </w:p>
        </w:tc>
        <w:tc>
          <w:tcPr>
            <w:tcW w:w="1280" w:type="dxa"/>
            <w:vAlign w:val="center"/>
          </w:tcPr>
          <w:p w14:paraId="21A9C318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11:30</w:t>
            </w:r>
          </w:p>
        </w:tc>
        <w:tc>
          <w:tcPr>
            <w:tcW w:w="1548" w:type="dxa"/>
            <w:vAlign w:val="center"/>
          </w:tcPr>
          <w:p w14:paraId="08AE22D3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98998995</w:t>
            </w:r>
          </w:p>
        </w:tc>
        <w:tc>
          <w:tcPr>
            <w:tcW w:w="3543" w:type="dxa"/>
            <w:vAlign w:val="center"/>
          </w:tcPr>
          <w:p w14:paraId="1B7AA77C" w14:textId="77777777" w:rsidR="009C0384" w:rsidRPr="002F190C" w:rsidRDefault="00CF25A3" w:rsidP="002F190C">
            <w:pPr>
              <w:pStyle w:val="Textoindependiente2"/>
              <w:jc w:val="center"/>
              <w:rPr>
                <w:sz w:val="18"/>
                <w:szCs w:val="22"/>
              </w:rPr>
            </w:pPr>
            <w:r>
              <w:rPr>
                <w:sz w:val="20"/>
                <w:szCs w:val="22"/>
              </w:rPr>
              <w:t>NOMBRE_ARCHIVO</w:t>
            </w:r>
          </w:p>
        </w:tc>
      </w:tr>
    </w:tbl>
    <w:p w14:paraId="2990D49C" w14:textId="77777777" w:rsidR="006F2C61" w:rsidRPr="00073252" w:rsidRDefault="008D30D3" w:rsidP="008D30D3">
      <w:pPr>
        <w:pStyle w:val="Textoindependiente2"/>
        <w:numPr>
          <w:ilvl w:val="0"/>
          <w:numId w:val="34"/>
        </w:numPr>
        <w:rPr>
          <w:sz w:val="20"/>
          <w:szCs w:val="22"/>
        </w:rPr>
      </w:pPr>
      <w:r w:rsidRPr="00073252">
        <w:rPr>
          <w:sz w:val="20"/>
          <w:szCs w:val="22"/>
        </w:rPr>
        <w:t>Estos archivos contienen la información del resultado de las mediciones realizadas, en formato MS-Excel.</w:t>
      </w:r>
    </w:p>
    <w:p w14:paraId="3439233D" w14:textId="77777777" w:rsidR="008D30D3" w:rsidRDefault="008D30D3">
      <w:pPr>
        <w:pStyle w:val="Textoindependiente2"/>
        <w:rPr>
          <w:szCs w:val="22"/>
        </w:rPr>
      </w:pPr>
    </w:p>
    <w:p w14:paraId="0F09A857" w14:textId="77777777" w:rsidR="00EF1502" w:rsidRPr="008157C0" w:rsidRDefault="00EF1502" w:rsidP="00EF15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2"/>
        </w:rPr>
      </w:pPr>
      <w:r w:rsidRPr="008157C0">
        <w:rPr>
          <w:b/>
          <w:sz w:val="20"/>
          <w:szCs w:val="22"/>
        </w:rPr>
        <w:t>CONDICIONES PARA LA MEDICIÓN:</w:t>
      </w:r>
      <w:r w:rsidRPr="008157C0">
        <w:rPr>
          <w:sz w:val="20"/>
          <w:szCs w:val="22"/>
        </w:rPr>
        <w:t xml:space="preserve"> </w:t>
      </w:r>
      <w:r w:rsidR="008D30D3">
        <w:rPr>
          <w:sz w:val="20"/>
          <w:szCs w:val="22"/>
        </w:rPr>
        <w:t>L</w:t>
      </w:r>
      <w:r w:rsidRPr="008157C0">
        <w:rPr>
          <w:sz w:val="20"/>
          <w:szCs w:val="22"/>
        </w:rPr>
        <w:t xml:space="preserve">as mediciones de velocidad del servicio de acceso a Internet (bajada y subida), </w:t>
      </w:r>
      <w:r w:rsidR="008D30D3">
        <w:rPr>
          <w:sz w:val="20"/>
          <w:szCs w:val="22"/>
        </w:rPr>
        <w:t xml:space="preserve">se realizaron </w:t>
      </w:r>
      <w:r w:rsidRPr="008157C0">
        <w:rPr>
          <w:sz w:val="20"/>
          <w:szCs w:val="22"/>
        </w:rPr>
        <w:t xml:space="preserve">usando la herramienta de medición Web de la empresa operadora </w:t>
      </w:r>
      <w:r w:rsidR="008D30D3">
        <w:rPr>
          <w:sz w:val="20"/>
          <w:szCs w:val="22"/>
        </w:rPr>
        <w:t xml:space="preserve">alojada </w:t>
      </w:r>
      <w:r w:rsidRPr="008157C0">
        <w:rPr>
          <w:sz w:val="20"/>
          <w:szCs w:val="22"/>
        </w:rPr>
        <w:t xml:space="preserve">en el URL: </w:t>
      </w:r>
      <w:hyperlink r:id="rId8" w:history="1">
        <w:r w:rsidRPr="008157C0">
          <w:rPr>
            <w:rStyle w:val="Hipervnculo"/>
            <w:sz w:val="20"/>
            <w:szCs w:val="22"/>
          </w:rPr>
          <w:t>https://midetuvelocidad.telefonica.net.pe</w:t>
        </w:r>
      </w:hyperlink>
      <w:r w:rsidRPr="008157C0">
        <w:rPr>
          <w:sz w:val="20"/>
          <w:szCs w:val="22"/>
        </w:rPr>
        <w:t>, utilizando una Laptop cuyas condiciones (Hardware y Software) cumplen o superan las siguientes características mínimas requeridas</w:t>
      </w:r>
      <w:r w:rsidRPr="008157C0">
        <w:rPr>
          <w:rStyle w:val="Refdenotaalpie"/>
          <w:sz w:val="20"/>
          <w:szCs w:val="22"/>
        </w:rPr>
        <w:footnoteReference w:id="3"/>
      </w:r>
      <w:r w:rsidR="00060BBA">
        <w:rPr>
          <w:sz w:val="20"/>
          <w:szCs w:val="22"/>
        </w:rPr>
        <w:t>: Procesador i3</w:t>
      </w:r>
      <w:r w:rsidRPr="008157C0">
        <w:rPr>
          <w:sz w:val="20"/>
          <w:szCs w:val="22"/>
        </w:rPr>
        <w:t xml:space="preserve">, 2 GB de Memoria RAM, por lo menos 10 GB de capacidad de disco duro, sistema operativo </w:t>
      </w:r>
      <w:r w:rsidR="00060BBA" w:rsidRPr="00060BBA">
        <w:rPr>
          <w:sz w:val="20"/>
          <w:szCs w:val="22"/>
        </w:rPr>
        <w:t>Windows 7 o superior, navegador Internet Explorer, Edge, Chrome o Firefox actu</w:t>
      </w:r>
      <w:r w:rsidR="00060BBA">
        <w:rPr>
          <w:sz w:val="20"/>
          <w:szCs w:val="22"/>
        </w:rPr>
        <w:t xml:space="preserve">alizado a la fecha de la prueba </w:t>
      </w:r>
      <w:r w:rsidRPr="008157C0">
        <w:rPr>
          <w:sz w:val="20"/>
          <w:szCs w:val="22"/>
        </w:rPr>
        <w:t>y antivirus actualizado. Asimismo, se verific</w:t>
      </w:r>
      <w:r w:rsidR="008D30D3">
        <w:rPr>
          <w:sz w:val="20"/>
          <w:szCs w:val="22"/>
        </w:rPr>
        <w:t>ó</w:t>
      </w:r>
      <w:r w:rsidRPr="008157C0">
        <w:rPr>
          <w:sz w:val="20"/>
          <w:szCs w:val="22"/>
        </w:rPr>
        <w:t xml:space="preserve"> que la única aplicación que use el servicio de Internet durante la medición sea la referida herramienta de medición -con la interfaz WiFi del módem deshabilitada- y que el único host conectado al modem vía cable de red sea la Laptop, asegurando la desconexión de cualquier otro cable de red a los otros puertos del modem/router.</w:t>
      </w:r>
    </w:p>
    <w:p w14:paraId="008BC888" w14:textId="77777777" w:rsidR="00EF1502" w:rsidRDefault="00EF1502">
      <w:pPr>
        <w:pStyle w:val="Textoindependiente2"/>
        <w:rPr>
          <w:bCs/>
          <w:color w:val="000000" w:themeColor="text1"/>
          <w:szCs w:val="22"/>
        </w:rPr>
      </w:pPr>
    </w:p>
    <w:p w14:paraId="0D98C25B" w14:textId="77777777" w:rsidR="00EF1502" w:rsidRDefault="00EF1502" w:rsidP="008D30D3">
      <w:pPr>
        <w:pStyle w:val="Textoindependiente"/>
        <w:jc w:val="center"/>
        <w:rPr>
          <w:szCs w:val="22"/>
        </w:rPr>
      </w:pP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>Cuadro Nº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EF15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-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formación Adicional Recabada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4820"/>
        <w:gridCol w:w="1559"/>
      </w:tblGrid>
      <w:tr w:rsidR="00EF1502" w:rsidRPr="00157745" w14:paraId="0EE5F1D8" w14:textId="77777777" w:rsidTr="008D30D3">
        <w:trPr>
          <w:trHeight w:val="20"/>
          <w:tblHeader/>
        </w:trPr>
        <w:tc>
          <w:tcPr>
            <w:tcW w:w="9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64D256" w14:textId="77777777" w:rsidR="00EF1502" w:rsidRPr="008157C0" w:rsidRDefault="008D30D3" w:rsidP="008D30D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  <w:t>Información adicional recabada</w:t>
            </w:r>
            <w:r w:rsidR="00EF1502" w:rsidRPr="008157C0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ES_tradnl"/>
              </w:rPr>
              <w:t>:</w:t>
            </w:r>
          </w:p>
        </w:tc>
      </w:tr>
      <w:tr w:rsidR="00EF1502" w:rsidRPr="00157745" w14:paraId="2354E0C8" w14:textId="77777777" w:rsidTr="008D30D3"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7B96EE" w14:textId="77777777" w:rsidR="00EF1502" w:rsidRPr="008157C0" w:rsidRDefault="008D30D3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Equipamiento usado y condiciones para realizar la medición (formato electrónico)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96C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aptura de pantalla del sistema panel de control y administrador de tare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C096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10D54D3A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402B88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AFD6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Fotos de la conexión física Modem/Router y Pc/Laptop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7DC1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5297B0F9" w14:textId="77777777" w:rsidTr="008D30D3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006410" w14:textId="77777777" w:rsidR="00EF1502" w:rsidRPr="008157C0" w:rsidRDefault="008D30D3" w:rsidP="008D30D3">
            <w:pPr>
              <w:pStyle w:val="Prrafodelista"/>
              <w:spacing w:after="0"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Recibo de abonado (formato electrónico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AA48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 xml:space="preserve">Imagen/PDF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5849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3529D234" w14:textId="77777777" w:rsidTr="008D30D3">
        <w:trPr>
          <w:trHeight w:val="20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6D3319" w14:textId="77777777" w:rsidR="00EF1502" w:rsidRPr="008157C0" w:rsidRDefault="008D30D3" w:rsidP="008D30D3">
            <w:pPr>
              <w:pStyle w:val="Prrafodelista"/>
              <w:spacing w:line="240" w:lineRule="auto"/>
              <w:ind w:left="176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  <w:t>Información de la medición (formato electrónico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1C7A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ES_tradnl"/>
              </w:rPr>
              <w:t>Grabación de pantalla activa de pc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385C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(De ser el caso)</w:t>
            </w:r>
          </w:p>
        </w:tc>
      </w:tr>
      <w:tr w:rsidR="00EF1502" w:rsidRPr="00157745" w14:paraId="0D455F31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71D1E2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9F65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  <w:t>Captura de pantallas de resultados de medición de velocidad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CCCB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X</w:t>
            </w:r>
          </w:p>
        </w:tc>
      </w:tr>
      <w:tr w:rsidR="00EF1502" w:rsidRPr="00157745" w14:paraId="19E1685B" w14:textId="77777777" w:rsidTr="008D30D3">
        <w:trPr>
          <w:trHeight w:val="2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618D4E" w14:textId="77777777" w:rsidR="00EF1502" w:rsidRPr="008157C0" w:rsidRDefault="00EF1502" w:rsidP="008D30D3">
            <w:pPr>
              <w:pStyle w:val="Prrafodelista"/>
              <w:spacing w:line="240" w:lineRule="auto"/>
              <w:ind w:left="176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AD25" w14:textId="77777777" w:rsidR="00EF1502" w:rsidRPr="008157C0" w:rsidRDefault="008D30D3" w:rsidP="008D30D3">
            <w:pPr>
              <w:pStyle w:val="Textoindependiente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s-ES_tradnl"/>
              </w:rPr>
              <w:t>Foto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4D0A" w14:textId="77777777" w:rsidR="00EF1502" w:rsidRPr="008157C0" w:rsidRDefault="008D30D3" w:rsidP="008D30D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</w:pPr>
            <w:r w:rsidRPr="008157C0">
              <w:rPr>
                <w:rFonts w:ascii="Arial" w:hAnsi="Arial" w:cs="Arial"/>
                <w:color w:val="000000"/>
                <w:sz w:val="18"/>
                <w:szCs w:val="18"/>
                <w:lang w:val="es-PE" w:eastAsia="es-ES_tradnl"/>
              </w:rPr>
              <w:t>(De ser el caso)</w:t>
            </w:r>
          </w:p>
        </w:tc>
      </w:tr>
    </w:tbl>
    <w:p w14:paraId="776D17DD" w14:textId="77777777" w:rsidR="00EF1502" w:rsidRDefault="00EF1502">
      <w:pPr>
        <w:pStyle w:val="Textoindependiente2"/>
        <w:rPr>
          <w:szCs w:val="22"/>
        </w:rPr>
      </w:pPr>
    </w:p>
    <w:p w14:paraId="2F396AF4" w14:textId="77777777" w:rsidR="008D30D3" w:rsidRPr="00D35815" w:rsidRDefault="008D30D3" w:rsidP="008D30D3">
      <w:pPr>
        <w:pStyle w:val="Textoindependiente2"/>
        <w:rPr>
          <w:bCs/>
          <w:iCs/>
          <w:color w:val="000000" w:themeColor="text1"/>
          <w:sz w:val="20"/>
          <w:szCs w:val="20"/>
          <w:lang w:val="es-ES"/>
        </w:rPr>
      </w:pPr>
      <w:r w:rsidRPr="00D35815">
        <w:rPr>
          <w:sz w:val="20"/>
          <w:szCs w:val="20"/>
        </w:rPr>
        <w:t>Como Anexo N° 1 de la presente acta se adjunta se</w:t>
      </w:r>
      <w:r w:rsidR="00604112" w:rsidRPr="00D35815">
        <w:rPr>
          <w:sz w:val="20"/>
          <w:szCs w:val="20"/>
        </w:rPr>
        <w:t xml:space="preserve"> adjunta </w:t>
      </w:r>
      <w:r w:rsidR="003C26F9" w:rsidRPr="00D35815">
        <w:rPr>
          <w:sz w:val="20"/>
          <w:szCs w:val="20"/>
        </w:rPr>
        <w:t xml:space="preserve">en </w:t>
      </w:r>
      <w:r w:rsidR="00604112" w:rsidRPr="00D35815">
        <w:rPr>
          <w:sz w:val="20"/>
          <w:szCs w:val="20"/>
        </w:rPr>
        <w:t>un (01) disco</w:t>
      </w:r>
      <w:r w:rsidR="00FD42A9" w:rsidRPr="00D35815">
        <w:rPr>
          <w:sz w:val="20"/>
          <w:szCs w:val="20"/>
        </w:rPr>
        <w:t xml:space="preserve"> compact</w:t>
      </w:r>
      <w:r w:rsidR="00604112" w:rsidRPr="00D35815">
        <w:rPr>
          <w:sz w:val="20"/>
          <w:szCs w:val="20"/>
        </w:rPr>
        <w:t xml:space="preserve">o </w:t>
      </w:r>
      <w:r w:rsidR="00A309A6" w:rsidRPr="00D35815">
        <w:rPr>
          <w:sz w:val="20"/>
          <w:szCs w:val="20"/>
        </w:rPr>
        <w:t>(CD</w:t>
      </w:r>
      <w:r w:rsidRPr="00D35815">
        <w:rPr>
          <w:sz w:val="20"/>
          <w:szCs w:val="20"/>
        </w:rPr>
        <w:t>)</w:t>
      </w:r>
      <w:r w:rsidR="00604112" w:rsidRPr="00D35815">
        <w:rPr>
          <w:sz w:val="20"/>
          <w:szCs w:val="20"/>
        </w:rPr>
        <w:t xml:space="preserve">, la información </w:t>
      </w:r>
      <w:r w:rsidRPr="00D35815">
        <w:rPr>
          <w:sz w:val="20"/>
          <w:szCs w:val="20"/>
        </w:rPr>
        <w:t>recabada de los resultados obtenidos</w:t>
      </w:r>
      <w:r w:rsidRPr="00D35815">
        <w:rPr>
          <w:rStyle w:val="Refdenotaalpie"/>
          <w:sz w:val="20"/>
          <w:szCs w:val="20"/>
        </w:rPr>
        <w:footnoteReference w:id="4"/>
      </w:r>
      <w:r w:rsidRPr="00D35815">
        <w:rPr>
          <w:sz w:val="20"/>
          <w:szCs w:val="20"/>
        </w:rPr>
        <w:t xml:space="preserve"> mediante el software de medición, tal y como se detalla en el cu</w:t>
      </w:r>
      <w:r w:rsidR="00EF1502" w:rsidRPr="00D35815">
        <w:rPr>
          <w:sz w:val="20"/>
          <w:szCs w:val="20"/>
        </w:rPr>
        <w:t xml:space="preserve">adro </w:t>
      </w:r>
      <w:r w:rsidR="00EF1502" w:rsidRPr="00D35815">
        <w:rPr>
          <w:sz w:val="20"/>
          <w:szCs w:val="20"/>
          <w:highlight w:val="cyan"/>
        </w:rPr>
        <w:t>Nº</w:t>
      </w:r>
      <w:r w:rsidR="005557A2" w:rsidRPr="00D35815">
        <w:rPr>
          <w:sz w:val="20"/>
          <w:szCs w:val="20"/>
          <w:highlight w:val="cyan"/>
        </w:rPr>
        <w:t xml:space="preserve"> </w:t>
      </w:r>
      <w:r w:rsidR="00EF1502" w:rsidRPr="00D35815">
        <w:rPr>
          <w:sz w:val="20"/>
          <w:szCs w:val="20"/>
          <w:highlight w:val="cyan"/>
        </w:rPr>
        <w:t>1</w:t>
      </w:r>
      <w:r w:rsidR="00EF1502" w:rsidRPr="00D35815">
        <w:rPr>
          <w:sz w:val="20"/>
          <w:szCs w:val="20"/>
        </w:rPr>
        <w:t xml:space="preserve"> </w:t>
      </w:r>
      <w:r w:rsidRPr="00D35815">
        <w:rPr>
          <w:sz w:val="20"/>
          <w:szCs w:val="20"/>
        </w:rPr>
        <w:t>precedente</w:t>
      </w:r>
      <w:r w:rsidR="00941181" w:rsidRPr="00D35815">
        <w:rPr>
          <w:sz w:val="20"/>
          <w:szCs w:val="20"/>
        </w:rPr>
        <w:t xml:space="preserve">. </w:t>
      </w:r>
      <w:r w:rsidR="00EF1502" w:rsidRPr="00D35815">
        <w:rPr>
          <w:sz w:val="20"/>
          <w:szCs w:val="20"/>
        </w:rPr>
        <w:t xml:space="preserve"> Asimismo, </w:t>
      </w:r>
      <w:r w:rsidRPr="00D35815">
        <w:rPr>
          <w:sz w:val="20"/>
          <w:szCs w:val="20"/>
        </w:rPr>
        <w:t xml:space="preserve">como </w:t>
      </w:r>
      <w:r w:rsidR="00EF1502" w:rsidRPr="00D35815">
        <w:rPr>
          <w:b/>
          <w:sz w:val="20"/>
          <w:szCs w:val="20"/>
        </w:rPr>
        <w:t xml:space="preserve">Anexo </w:t>
      </w:r>
      <w:r w:rsidRPr="00D35815">
        <w:rPr>
          <w:b/>
          <w:sz w:val="20"/>
          <w:szCs w:val="20"/>
        </w:rPr>
        <w:t xml:space="preserve">N° </w:t>
      </w:r>
      <w:r w:rsidR="00EF1502" w:rsidRPr="00D35815">
        <w:rPr>
          <w:b/>
          <w:sz w:val="20"/>
          <w:szCs w:val="20"/>
        </w:rPr>
        <w:t>2</w:t>
      </w:r>
      <w:r w:rsidR="00EF1502" w:rsidRPr="00D35815">
        <w:rPr>
          <w:sz w:val="20"/>
          <w:szCs w:val="20"/>
        </w:rPr>
        <w:t>, en el mismo disco compacto</w:t>
      </w:r>
      <w:r w:rsidRPr="00D35815">
        <w:rPr>
          <w:sz w:val="20"/>
          <w:szCs w:val="20"/>
        </w:rPr>
        <w:t xml:space="preserve"> (CD)</w:t>
      </w:r>
      <w:r w:rsidR="00EF1502" w:rsidRPr="00D35815">
        <w:rPr>
          <w:sz w:val="20"/>
          <w:szCs w:val="20"/>
        </w:rPr>
        <w:t xml:space="preserve">, se adjunta la información recabada </w:t>
      </w:r>
      <w:r w:rsidRPr="00D35815">
        <w:rPr>
          <w:sz w:val="20"/>
          <w:szCs w:val="20"/>
        </w:rPr>
        <w:t>que se cita en e</w:t>
      </w:r>
      <w:r w:rsidR="00EF1502" w:rsidRPr="00D35815">
        <w:rPr>
          <w:sz w:val="20"/>
          <w:szCs w:val="20"/>
        </w:rPr>
        <w:t xml:space="preserve">l Cuadro Nº2 </w:t>
      </w:r>
      <w:r w:rsidRPr="00D35815">
        <w:rPr>
          <w:sz w:val="20"/>
          <w:szCs w:val="20"/>
        </w:rPr>
        <w:t>precedente.</w:t>
      </w:r>
    </w:p>
    <w:p w14:paraId="48C8DB3F" w14:textId="77777777" w:rsidR="008D30D3" w:rsidRPr="00D35815" w:rsidRDefault="008D30D3" w:rsidP="008D30D3">
      <w:pPr>
        <w:pStyle w:val="Textoindependiente2"/>
        <w:rPr>
          <w:bCs/>
          <w:iCs/>
          <w:color w:val="000000" w:themeColor="text1"/>
          <w:sz w:val="20"/>
          <w:szCs w:val="20"/>
          <w:lang w:val="es-ES"/>
        </w:rPr>
      </w:pPr>
    </w:p>
    <w:p w14:paraId="39418A1B" w14:textId="77777777" w:rsidR="00D42C8F" w:rsidRDefault="00D42C8F" w:rsidP="00D42C8F">
      <w:pPr>
        <w:pStyle w:val="Textoindependiente2"/>
        <w:rPr>
          <w:bCs/>
          <w:iCs/>
          <w:color w:val="000000"/>
          <w:sz w:val="20"/>
          <w:szCs w:val="20"/>
          <w:lang w:val="es-ES"/>
        </w:rPr>
      </w:pPr>
      <w:r w:rsidRPr="002A6A68">
        <w:rPr>
          <w:bCs/>
          <w:iCs/>
          <w:color w:val="000000"/>
          <w:sz w:val="20"/>
          <w:szCs w:val="20"/>
          <w:lang w:val="es-ES"/>
        </w:rPr>
        <w:t xml:space="preserve">Siendo las 11:30 </w:t>
      </w:r>
      <w:r w:rsidRPr="002A6A68">
        <w:rPr>
          <w:color w:val="000000"/>
          <w:sz w:val="20"/>
          <w:szCs w:val="20"/>
        </w:rPr>
        <w:t>horas del día 29 de Noviembre de 2022</w:t>
      </w:r>
      <w:r w:rsidRPr="002A6A68">
        <w:rPr>
          <w:bCs/>
          <w:iCs/>
          <w:color w:val="000000"/>
          <w:sz w:val="20"/>
          <w:szCs w:val="20"/>
          <w:lang w:val="es-ES"/>
        </w:rPr>
        <w:t xml:space="preserve">, se da por concluido </w:t>
      </w:r>
      <w:r w:rsidRPr="002A6A68">
        <w:rPr>
          <w:color w:val="000000"/>
          <w:sz w:val="20"/>
          <w:szCs w:val="20"/>
        </w:rPr>
        <w:t>el presente levantamiento de información</w:t>
      </w:r>
      <w:r w:rsidRPr="002A6A68">
        <w:rPr>
          <w:bCs/>
          <w:iCs/>
          <w:color w:val="000000"/>
          <w:sz w:val="20"/>
          <w:szCs w:val="20"/>
          <w:lang w:val="es-ES"/>
        </w:rPr>
        <w:t>.</w:t>
      </w:r>
    </w:p>
    <w:p w14:paraId="15AEE599" w14:textId="77777777" w:rsidR="00425C21" w:rsidRDefault="00425C21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71AAE35D" w14:textId="77777777" w:rsidR="008D30D3" w:rsidRDefault="008D30D3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43E15D3F" w14:textId="77777777" w:rsidR="008D30D3" w:rsidRPr="004924D8" w:rsidRDefault="008D30D3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37C31A78" w14:textId="77777777" w:rsidR="009C0134" w:rsidRPr="004924D8" w:rsidRDefault="009C0134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136C6CFF" w14:textId="77777777" w:rsidR="00D35815" w:rsidRPr="004924D8" w:rsidRDefault="00D35815" w:rsidP="00D35815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120961792"/>
      <w:r>
        <w:rPr>
          <w:rFonts w:ascii="Arial" w:hAnsi="Arial" w:cs="Arial"/>
          <w:color w:val="000000" w:themeColor="text1"/>
          <w:sz w:val="22"/>
          <w:szCs w:val="22"/>
        </w:rPr>
        <w:t>_________________________________</w:t>
      </w:r>
    </w:p>
    <w:bookmarkEnd w:id="5"/>
    <w:p w14:paraId="419E38B2" w14:textId="77777777" w:rsidR="00D35815" w:rsidRPr="006D6F42" w:rsidRDefault="00D35815" w:rsidP="00D35815">
      <w:pPr>
        <w:pStyle w:val="Textoindependiente"/>
        <w:rPr>
          <w:rFonts w:ascii="Arial" w:hAnsi="Arial" w:cs="Arial"/>
          <w:b/>
          <w:bCs/>
          <w:sz w:val="22"/>
          <w:szCs w:val="22"/>
        </w:rPr>
      </w:pPr>
      <w:r w:rsidRPr="006D6F42">
        <w:rPr>
          <w:rFonts w:ascii="Arial" w:hAnsi="Arial" w:cs="Arial"/>
          <w:b/>
          <w:bCs/>
          <w:sz w:val="22"/>
          <w:szCs w:val="22"/>
        </w:rPr>
        <w:t>Juan Perez Diaz</w:t>
      </w:r>
    </w:p>
    <w:p w14:paraId="6DF1D822" w14:textId="77777777" w:rsidR="00D35815" w:rsidRPr="006A3767" w:rsidRDefault="00D35815" w:rsidP="00D35815">
      <w:pPr>
        <w:pStyle w:val="Textoindependiente"/>
        <w:rPr>
          <w:rFonts w:ascii="Arial" w:hAnsi="Arial" w:cs="Arial"/>
          <w:b/>
          <w:color w:val="000000"/>
          <w:sz w:val="22"/>
          <w:szCs w:val="22"/>
        </w:rPr>
      </w:pPr>
      <w:r w:rsidRPr="006A3767">
        <w:rPr>
          <w:rFonts w:ascii="Arial" w:hAnsi="Arial" w:cs="Arial"/>
          <w:b/>
          <w:color w:val="000000"/>
          <w:sz w:val="22"/>
          <w:szCs w:val="22"/>
        </w:rPr>
        <w:t>DNI Nº</w:t>
      </w:r>
      <w:r w:rsidRPr="006D6F42">
        <w:rPr>
          <w:rFonts w:ascii="Arial" w:hAnsi="Arial" w:cs="Arial"/>
          <w:b/>
          <w:color w:val="000000"/>
          <w:sz w:val="22"/>
          <w:szCs w:val="22"/>
        </w:rPr>
        <w:t xml:space="preserve"> 55574856</w:t>
      </w:r>
    </w:p>
    <w:p w14:paraId="71FD7786" w14:textId="77777777" w:rsidR="00D35815" w:rsidRPr="006A3767" w:rsidRDefault="00D35815" w:rsidP="00D35815">
      <w:pPr>
        <w:pStyle w:val="Textoindependiente"/>
        <w:rPr>
          <w:rFonts w:ascii="Arial" w:hAnsi="Arial" w:cs="Arial"/>
          <w:b/>
          <w:color w:val="000000"/>
          <w:sz w:val="22"/>
          <w:szCs w:val="22"/>
        </w:rPr>
      </w:pPr>
      <w:r w:rsidRPr="006A3767">
        <w:rPr>
          <w:rFonts w:ascii="Arial" w:hAnsi="Arial" w:cs="Arial"/>
          <w:b/>
          <w:color w:val="000000"/>
          <w:sz w:val="22"/>
          <w:szCs w:val="22"/>
        </w:rPr>
        <w:t xml:space="preserve">Supervisor del OSIPTEL </w:t>
      </w:r>
    </w:p>
    <w:p w14:paraId="3C52F6C2" w14:textId="77777777" w:rsidR="00EF1502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55D155DB" w14:textId="77777777" w:rsidR="00EF1502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p w14:paraId="5AD7832E" w14:textId="77777777" w:rsidR="00EF1502" w:rsidRPr="00450FBC" w:rsidRDefault="00EF1502" w:rsidP="008255A6">
      <w:pPr>
        <w:pStyle w:val="Textoindependiente"/>
        <w:rPr>
          <w:rFonts w:ascii="Arial" w:hAnsi="Arial" w:cs="Arial"/>
          <w:color w:val="000000" w:themeColor="text1"/>
          <w:sz w:val="22"/>
          <w:szCs w:val="22"/>
        </w:rPr>
      </w:pPr>
    </w:p>
    <w:sectPr w:rsidR="00EF1502" w:rsidRPr="00450FBC" w:rsidSect="0026035C">
      <w:headerReference w:type="default" r:id="rId9"/>
      <w:footerReference w:type="default" r:id="rId10"/>
      <w:pgSz w:w="11907" w:h="16840" w:code="9"/>
      <w:pgMar w:top="1440" w:right="1111" w:bottom="1077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4AF9" w14:textId="77777777" w:rsidR="0090177E" w:rsidRDefault="0090177E">
      <w:r>
        <w:separator/>
      </w:r>
    </w:p>
  </w:endnote>
  <w:endnote w:type="continuationSeparator" w:id="0">
    <w:p w14:paraId="7CE0F1AA" w14:textId="77777777" w:rsidR="0090177E" w:rsidRDefault="0090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4411" w14:textId="77777777" w:rsidR="00251C84" w:rsidRDefault="00251C84">
    <w:pPr>
      <w:pStyle w:val="Piedepgina"/>
      <w:jc w:val="right"/>
      <w:rPr>
        <w:rFonts w:ascii="Tahoma" w:hAnsi="Tahoma" w:cs="Tahoma"/>
        <w:sz w:val="20"/>
      </w:rPr>
    </w:pPr>
    <w:r>
      <w:rPr>
        <w:rStyle w:val="Nmerodepgina"/>
        <w:rFonts w:ascii="Tahoma" w:hAnsi="Tahoma" w:cs="Tahoma"/>
        <w:sz w:val="20"/>
      </w:rPr>
      <w:fldChar w:fldCharType="begin"/>
    </w:r>
    <w:r>
      <w:rPr>
        <w:rStyle w:val="Nmerodepgina"/>
        <w:rFonts w:ascii="Tahoma" w:hAnsi="Tahoma" w:cs="Tahoma"/>
        <w:sz w:val="20"/>
      </w:rPr>
      <w:instrText xml:space="preserve"> PAGE </w:instrText>
    </w:r>
    <w:r>
      <w:rPr>
        <w:rStyle w:val="Nmerodepgina"/>
        <w:rFonts w:ascii="Tahoma" w:hAnsi="Tahoma" w:cs="Tahoma"/>
        <w:sz w:val="20"/>
      </w:rPr>
      <w:fldChar w:fldCharType="separate"/>
    </w:r>
    <w:r w:rsidR="00FE6BF7">
      <w:rPr>
        <w:rStyle w:val="Nmerodepgina"/>
        <w:rFonts w:ascii="Tahoma" w:hAnsi="Tahoma" w:cs="Tahoma"/>
        <w:noProof/>
        <w:sz w:val="20"/>
      </w:rPr>
      <w:t>2</w:t>
    </w:r>
    <w:r>
      <w:rPr>
        <w:rStyle w:val="Nmerodepgina"/>
        <w:rFonts w:ascii="Tahoma" w:hAnsi="Tahoma" w:cs="Tahoma"/>
        <w:sz w:val="20"/>
      </w:rPr>
      <w:fldChar w:fldCharType="end"/>
    </w:r>
    <w:r>
      <w:rPr>
        <w:rStyle w:val="Nmerodepgina"/>
        <w:rFonts w:ascii="Tahoma" w:hAnsi="Tahoma" w:cs="Tahoma"/>
        <w:sz w:val="20"/>
      </w:rPr>
      <w:t xml:space="preserve"> de </w:t>
    </w:r>
    <w:r>
      <w:rPr>
        <w:rStyle w:val="Nmerodepgina"/>
        <w:rFonts w:ascii="Tahoma" w:hAnsi="Tahoma" w:cs="Tahoma"/>
        <w:sz w:val="20"/>
      </w:rPr>
      <w:fldChar w:fldCharType="begin"/>
    </w:r>
    <w:r>
      <w:rPr>
        <w:rStyle w:val="Nmerodepgina"/>
        <w:rFonts w:ascii="Tahoma" w:hAnsi="Tahoma" w:cs="Tahoma"/>
        <w:sz w:val="20"/>
      </w:rPr>
      <w:instrText xml:space="preserve"> NUMPAGES </w:instrText>
    </w:r>
    <w:r>
      <w:rPr>
        <w:rStyle w:val="Nmerodepgina"/>
        <w:rFonts w:ascii="Tahoma" w:hAnsi="Tahoma" w:cs="Tahoma"/>
        <w:sz w:val="20"/>
      </w:rPr>
      <w:fldChar w:fldCharType="separate"/>
    </w:r>
    <w:r w:rsidR="00FE6BF7">
      <w:rPr>
        <w:rStyle w:val="Nmerodepgina"/>
        <w:rFonts w:ascii="Tahoma" w:hAnsi="Tahoma" w:cs="Tahoma"/>
        <w:noProof/>
        <w:sz w:val="20"/>
      </w:rPr>
      <w:t>2</w:t>
    </w:r>
    <w:r>
      <w:rPr>
        <w:rStyle w:val="Nmerodep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9D41" w14:textId="77777777" w:rsidR="0090177E" w:rsidRDefault="0090177E">
      <w:r>
        <w:separator/>
      </w:r>
    </w:p>
  </w:footnote>
  <w:footnote w:type="continuationSeparator" w:id="0">
    <w:p w14:paraId="6411E404" w14:textId="77777777" w:rsidR="0090177E" w:rsidRDefault="0090177E">
      <w:r>
        <w:continuationSeparator/>
      </w:r>
    </w:p>
  </w:footnote>
  <w:footnote w:id="1">
    <w:p w14:paraId="7E7489AC" w14:textId="77777777" w:rsidR="00FE6BF7" w:rsidRPr="0073599C" w:rsidRDefault="00FE6BF7" w:rsidP="00FE6BF7">
      <w:pPr>
        <w:pStyle w:val="Textonotapie"/>
        <w:rPr>
          <w:lang w:val="es-PE"/>
        </w:rPr>
      </w:pPr>
      <w:r w:rsidRPr="0073599C">
        <w:rPr>
          <w:rStyle w:val="Refdenotaalpie"/>
          <w:rFonts w:ascii="Arial" w:hAnsi="Arial" w:cs="Arial"/>
          <w:sz w:val="16"/>
        </w:rPr>
        <w:footnoteRef/>
      </w:r>
      <w:r w:rsidRPr="0073599C">
        <w:t xml:space="preserve"> </w:t>
      </w:r>
      <w:r w:rsidRPr="0073599C">
        <w:rPr>
          <w:rFonts w:ascii="Arial" w:hAnsi="Arial" w:cs="Arial"/>
          <w:sz w:val="16"/>
          <w:szCs w:val="16"/>
          <w:lang w:val="es-PE"/>
        </w:rPr>
        <w:t>Antes Reglamento General de Supervisión.</w:t>
      </w:r>
    </w:p>
  </w:footnote>
  <w:footnote w:id="2">
    <w:p w14:paraId="57D28637" w14:textId="77777777" w:rsidR="00127CC8" w:rsidRPr="0073599C" w:rsidRDefault="00127CC8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Style w:val="Refdenotaalpie"/>
          <w:rFonts w:ascii="Arial" w:hAnsi="Arial" w:cs="Arial"/>
          <w:sz w:val="18"/>
          <w:szCs w:val="18"/>
        </w:rPr>
        <w:footnoteRef/>
      </w:r>
      <w:r w:rsidRPr="0073599C">
        <w:rPr>
          <w:rFonts w:ascii="Arial" w:hAnsi="Arial" w:cs="Arial"/>
          <w:sz w:val="18"/>
          <w:szCs w:val="18"/>
        </w:rPr>
        <w:t xml:space="preserve"> Link de herramienta de medición</w:t>
      </w:r>
      <w:r w:rsidR="006D750C" w:rsidRPr="0073599C">
        <w:rPr>
          <w:rFonts w:ascii="Arial" w:hAnsi="Arial" w:cs="Arial"/>
          <w:sz w:val="18"/>
          <w:szCs w:val="18"/>
        </w:rPr>
        <w:t>:</w:t>
      </w:r>
    </w:p>
    <w:p w14:paraId="4273DA33" w14:textId="77777777" w:rsidR="006D750C" w:rsidRPr="0073599C" w:rsidRDefault="006D750C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Fonts w:ascii="Arial" w:hAnsi="Arial" w:cs="Arial"/>
          <w:sz w:val="18"/>
          <w:szCs w:val="18"/>
        </w:rPr>
        <w:t>Telefónica del Perú: https://midetuvelocidad.telefonica.net.pe/</w:t>
      </w:r>
    </w:p>
    <w:p w14:paraId="7186B7C8" w14:textId="77777777" w:rsidR="006D750C" w:rsidRPr="008D30D3" w:rsidRDefault="006D750C">
      <w:pPr>
        <w:pStyle w:val="Textonotapie"/>
        <w:rPr>
          <w:rFonts w:ascii="Arial" w:hAnsi="Arial" w:cs="Arial"/>
          <w:sz w:val="18"/>
          <w:szCs w:val="18"/>
        </w:rPr>
      </w:pPr>
      <w:r w:rsidRPr="0073599C">
        <w:rPr>
          <w:rFonts w:ascii="Arial" w:hAnsi="Arial" w:cs="Arial"/>
          <w:sz w:val="18"/>
          <w:szCs w:val="18"/>
        </w:rPr>
        <w:t>América Móvil: http://midetuvelocidad.claro.com.pe/</w:t>
      </w:r>
    </w:p>
  </w:footnote>
  <w:footnote w:id="3">
    <w:p w14:paraId="58456B04" w14:textId="77777777" w:rsidR="00EF1502" w:rsidRPr="008D30D3" w:rsidRDefault="00EF1502" w:rsidP="00EF1502">
      <w:pPr>
        <w:pStyle w:val="Textonotapie"/>
        <w:rPr>
          <w:rFonts w:ascii="Arial" w:hAnsi="Arial" w:cs="Arial"/>
          <w:color w:val="000000" w:themeColor="text1"/>
          <w:sz w:val="18"/>
          <w:szCs w:val="18"/>
        </w:rPr>
      </w:pPr>
      <w:r w:rsidRPr="008D30D3">
        <w:rPr>
          <w:rStyle w:val="Refdenotaalpie"/>
          <w:rFonts w:ascii="Arial" w:hAnsi="Arial" w:cs="Arial"/>
          <w:sz w:val="18"/>
          <w:szCs w:val="18"/>
        </w:rPr>
        <w:footnoteRef/>
      </w:r>
      <w:r w:rsidRPr="008D30D3">
        <w:rPr>
          <w:rFonts w:ascii="Arial" w:hAnsi="Arial" w:cs="Arial"/>
          <w:sz w:val="18"/>
          <w:szCs w:val="18"/>
        </w:rPr>
        <w:t xml:space="preserve"> Según el </w:t>
      </w:r>
      <w:r w:rsidR="00060BBA" w:rsidRPr="00060BBA">
        <w:rPr>
          <w:rFonts w:ascii="Arial" w:hAnsi="Arial" w:cs="Arial"/>
          <w:sz w:val="18"/>
          <w:szCs w:val="18"/>
        </w:rPr>
        <w:t xml:space="preserve">Instructivo técnico para la supervisión de los indicadores aplicables al servicio de acceso a Internet según lo establecido en el Reglamento General de Calidad de los Servicios Públicos de Telecomunicaciones </w:t>
      </w:r>
      <w:r w:rsidRPr="008D30D3">
        <w:rPr>
          <w:rFonts w:ascii="Arial" w:hAnsi="Arial" w:cs="Arial"/>
          <w:sz w:val="18"/>
          <w:szCs w:val="18"/>
        </w:rPr>
        <w:t>(</w:t>
      </w:r>
      <w:r w:rsidRPr="008D30D3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 xml:space="preserve">Resolución del </w:t>
      </w:r>
      <w:r w:rsidR="00060BBA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>Gerencia General Nº 0033-2020-GG-OSIPTEL), numeral 2.12</w:t>
      </w:r>
      <w:r w:rsidRPr="008D30D3">
        <w:rPr>
          <w:rFonts w:ascii="Arial" w:hAnsi="Arial" w:cs="Arial"/>
          <w:color w:val="000000" w:themeColor="text1"/>
          <w:sz w:val="18"/>
          <w:szCs w:val="18"/>
          <w:lang w:val="es-PE" w:eastAsia="es-ES_tradnl"/>
        </w:rPr>
        <w:t>.</w:t>
      </w:r>
    </w:p>
  </w:footnote>
  <w:footnote w:id="4">
    <w:p w14:paraId="7A275FED" w14:textId="77777777" w:rsidR="008D30D3" w:rsidRPr="008D30D3" w:rsidRDefault="008D30D3" w:rsidP="008D30D3">
      <w:pPr>
        <w:pStyle w:val="Textonotapie"/>
        <w:jc w:val="both"/>
        <w:rPr>
          <w:rFonts w:ascii="Arial" w:hAnsi="Arial" w:cs="Arial"/>
          <w:sz w:val="18"/>
          <w:szCs w:val="18"/>
          <w:lang w:val="es-PE"/>
        </w:rPr>
      </w:pPr>
      <w:r w:rsidRPr="008D30D3">
        <w:rPr>
          <w:rStyle w:val="Refdenotaalpie"/>
          <w:rFonts w:ascii="Arial" w:hAnsi="Arial" w:cs="Arial"/>
          <w:sz w:val="18"/>
          <w:szCs w:val="18"/>
        </w:rPr>
        <w:footnoteRef/>
      </w:r>
      <w:r w:rsidRPr="008D30D3">
        <w:rPr>
          <w:rFonts w:ascii="Arial" w:hAnsi="Arial" w:cs="Arial"/>
          <w:sz w:val="18"/>
          <w:szCs w:val="18"/>
        </w:rPr>
        <w:t xml:space="preserve"> Los archivos adjuntos se remiten en formato Excel, asimismo, se precisa que éstos se encuentran especificados en el cuadro preced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3401" w14:textId="77777777" w:rsidR="00251C84" w:rsidRDefault="00251C84">
    <w:pPr>
      <w:pStyle w:val="Encabezado"/>
    </w:pPr>
    <w:r>
      <w:rPr>
        <w:noProof/>
        <w:lang w:val="en-GB" w:eastAsia="en-GB"/>
      </w:rPr>
      <w:drawing>
        <wp:inline distT="0" distB="0" distL="0" distR="0" wp14:anchorId="0860C8C5" wp14:editId="0402E76A">
          <wp:extent cx="2209800" cy="828675"/>
          <wp:effectExtent l="0" t="0" r="0" b="9525"/>
          <wp:docPr id="1" name="Imagen 23" descr="cid:image001.png@01CFCDF5.6A88B7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cid:image001.png@01CFCDF5.6A88B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4EEEB" w14:textId="77777777" w:rsidR="00251C84" w:rsidRDefault="00251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6E8"/>
    <w:multiLevelType w:val="hybridMultilevel"/>
    <w:tmpl w:val="2EEC82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38F"/>
    <w:multiLevelType w:val="hybridMultilevel"/>
    <w:tmpl w:val="1290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E3C"/>
    <w:multiLevelType w:val="hybridMultilevel"/>
    <w:tmpl w:val="6166E7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00D0A"/>
    <w:multiLevelType w:val="hybridMultilevel"/>
    <w:tmpl w:val="C72C81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50F39"/>
    <w:multiLevelType w:val="hybridMultilevel"/>
    <w:tmpl w:val="56FC850A"/>
    <w:lvl w:ilvl="0" w:tplc="9C76E180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5" w15:restartNumberingAfterBreak="0">
    <w:nsid w:val="0E575676"/>
    <w:multiLevelType w:val="hybridMultilevel"/>
    <w:tmpl w:val="76CE25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5B4BB4"/>
    <w:multiLevelType w:val="hybridMultilevel"/>
    <w:tmpl w:val="56FC850A"/>
    <w:lvl w:ilvl="0" w:tplc="368E47F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10A719E7"/>
    <w:multiLevelType w:val="hybridMultilevel"/>
    <w:tmpl w:val="B4C43B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724F"/>
    <w:multiLevelType w:val="hybridMultilevel"/>
    <w:tmpl w:val="1EF613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943"/>
    <w:multiLevelType w:val="hybridMultilevel"/>
    <w:tmpl w:val="15083B12"/>
    <w:lvl w:ilvl="0" w:tplc="D1A2CA14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8C7B60"/>
    <w:multiLevelType w:val="hybridMultilevel"/>
    <w:tmpl w:val="B2608704"/>
    <w:lvl w:ilvl="0" w:tplc="8FB4847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543A"/>
    <w:multiLevelType w:val="hybridMultilevel"/>
    <w:tmpl w:val="DEEC967C"/>
    <w:lvl w:ilvl="0" w:tplc="2B049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279F"/>
    <w:multiLevelType w:val="hybridMultilevel"/>
    <w:tmpl w:val="60A03B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9AA"/>
    <w:multiLevelType w:val="hybridMultilevel"/>
    <w:tmpl w:val="DEDAD8D6"/>
    <w:lvl w:ilvl="0" w:tplc="9C76E180">
      <w:start w:val="1"/>
      <w:numFmt w:val="bullet"/>
      <w:lvlText w:val=""/>
      <w:lvlJc w:val="left"/>
      <w:pPr>
        <w:tabs>
          <w:tab w:val="num" w:pos="360"/>
        </w:tabs>
        <w:ind w:left="342" w:hanging="3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1FC17781"/>
    <w:multiLevelType w:val="hybridMultilevel"/>
    <w:tmpl w:val="E322466A"/>
    <w:lvl w:ilvl="0" w:tplc="01404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DEE"/>
    <w:multiLevelType w:val="hybridMultilevel"/>
    <w:tmpl w:val="80CEC1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86C"/>
    <w:multiLevelType w:val="hybridMultilevel"/>
    <w:tmpl w:val="1A2EDEFA"/>
    <w:lvl w:ilvl="0" w:tplc="BEC06FA0">
      <w:start w:val="1"/>
      <w:numFmt w:val="bullet"/>
      <w:lvlText w:val=""/>
      <w:lvlJc w:val="left"/>
      <w:pPr>
        <w:tabs>
          <w:tab w:val="num" w:pos="1068"/>
        </w:tabs>
        <w:ind w:left="1046" w:hanging="33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335205DE"/>
    <w:multiLevelType w:val="hybridMultilevel"/>
    <w:tmpl w:val="844A8C7A"/>
    <w:lvl w:ilvl="0" w:tplc="6FD4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413"/>
    <w:multiLevelType w:val="hybridMultilevel"/>
    <w:tmpl w:val="B5365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2E99"/>
    <w:multiLevelType w:val="hybridMultilevel"/>
    <w:tmpl w:val="9CDAD8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65E"/>
    <w:multiLevelType w:val="hybridMultilevel"/>
    <w:tmpl w:val="8FB451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90587"/>
    <w:multiLevelType w:val="hybridMultilevel"/>
    <w:tmpl w:val="7688A01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1419A"/>
    <w:multiLevelType w:val="hybridMultilevel"/>
    <w:tmpl w:val="B85406E8"/>
    <w:lvl w:ilvl="0" w:tplc="BEC06FA0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615203D6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6F86D5A"/>
    <w:multiLevelType w:val="hybridMultilevel"/>
    <w:tmpl w:val="BF6E64D4"/>
    <w:lvl w:ilvl="0" w:tplc="BA607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D6C4A"/>
    <w:multiLevelType w:val="hybridMultilevel"/>
    <w:tmpl w:val="665EA3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86C"/>
    <w:multiLevelType w:val="hybridMultilevel"/>
    <w:tmpl w:val="B096060E"/>
    <w:lvl w:ilvl="0" w:tplc="BEC06FA0">
      <w:start w:val="1"/>
      <w:numFmt w:val="bullet"/>
      <w:lvlText w:val=""/>
      <w:lvlJc w:val="left"/>
      <w:pPr>
        <w:tabs>
          <w:tab w:val="num" w:pos="698"/>
        </w:tabs>
        <w:ind w:left="676" w:hanging="338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698"/>
        </w:tabs>
        <w:ind w:left="6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</w:abstractNum>
  <w:abstractNum w:abstractNumId="26" w15:restartNumberingAfterBreak="0">
    <w:nsid w:val="49A15D71"/>
    <w:multiLevelType w:val="hybridMultilevel"/>
    <w:tmpl w:val="75B4DB5E"/>
    <w:lvl w:ilvl="0" w:tplc="6BD8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06424"/>
    <w:multiLevelType w:val="hybridMultilevel"/>
    <w:tmpl w:val="C2AA7068"/>
    <w:lvl w:ilvl="0" w:tplc="3430818A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F5858"/>
    <w:multiLevelType w:val="hybridMultilevel"/>
    <w:tmpl w:val="E20C8002"/>
    <w:lvl w:ilvl="0" w:tplc="34BEE81E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A49CB"/>
    <w:multiLevelType w:val="hybridMultilevel"/>
    <w:tmpl w:val="55425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2461"/>
    <w:multiLevelType w:val="hybridMultilevel"/>
    <w:tmpl w:val="97808D8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5150D"/>
    <w:multiLevelType w:val="hybridMultilevel"/>
    <w:tmpl w:val="832A7A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C04A16"/>
    <w:multiLevelType w:val="hybridMultilevel"/>
    <w:tmpl w:val="F232F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97452"/>
    <w:multiLevelType w:val="hybridMultilevel"/>
    <w:tmpl w:val="6A3AA1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1"/>
  </w:num>
  <w:num w:numId="4">
    <w:abstractNumId w:val="2"/>
  </w:num>
  <w:num w:numId="5">
    <w:abstractNumId w:val="26"/>
  </w:num>
  <w:num w:numId="6">
    <w:abstractNumId w:val="33"/>
  </w:num>
  <w:num w:numId="7">
    <w:abstractNumId w:val="32"/>
  </w:num>
  <w:num w:numId="8">
    <w:abstractNumId w:val="30"/>
  </w:num>
  <w:num w:numId="9">
    <w:abstractNumId w:val="8"/>
  </w:num>
  <w:num w:numId="10">
    <w:abstractNumId w:val="21"/>
  </w:num>
  <w:num w:numId="11">
    <w:abstractNumId w:val="0"/>
  </w:num>
  <w:num w:numId="12">
    <w:abstractNumId w:val="14"/>
  </w:num>
  <w:num w:numId="13">
    <w:abstractNumId w:val="20"/>
  </w:num>
  <w:num w:numId="14">
    <w:abstractNumId w:val="10"/>
  </w:num>
  <w:num w:numId="15">
    <w:abstractNumId w:val="3"/>
  </w:num>
  <w:num w:numId="16">
    <w:abstractNumId w:val="7"/>
  </w:num>
  <w:num w:numId="17">
    <w:abstractNumId w:val="27"/>
  </w:num>
  <w:num w:numId="18">
    <w:abstractNumId w:val="16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6"/>
  </w:num>
  <w:num w:numId="24">
    <w:abstractNumId w:val="18"/>
  </w:num>
  <w:num w:numId="25">
    <w:abstractNumId w:val="19"/>
  </w:num>
  <w:num w:numId="26">
    <w:abstractNumId w:val="24"/>
  </w:num>
  <w:num w:numId="27">
    <w:abstractNumId w:val="12"/>
  </w:num>
  <w:num w:numId="28">
    <w:abstractNumId w:val="1"/>
  </w:num>
  <w:num w:numId="29">
    <w:abstractNumId w:val="29"/>
  </w:num>
  <w:num w:numId="30">
    <w:abstractNumId w:val="5"/>
  </w:num>
  <w:num w:numId="31">
    <w:abstractNumId w:val="17"/>
  </w:num>
  <w:num w:numId="32">
    <w:abstractNumId w:val="28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F3"/>
    <w:rsid w:val="000050F6"/>
    <w:rsid w:val="00007E21"/>
    <w:rsid w:val="00016093"/>
    <w:rsid w:val="00022F85"/>
    <w:rsid w:val="00030C55"/>
    <w:rsid w:val="000360BA"/>
    <w:rsid w:val="00046719"/>
    <w:rsid w:val="00050AC2"/>
    <w:rsid w:val="00051ABC"/>
    <w:rsid w:val="000559D6"/>
    <w:rsid w:val="00057460"/>
    <w:rsid w:val="00060AEF"/>
    <w:rsid w:val="00060BBA"/>
    <w:rsid w:val="000651B0"/>
    <w:rsid w:val="00072C10"/>
    <w:rsid w:val="00073252"/>
    <w:rsid w:val="00087EA8"/>
    <w:rsid w:val="00090BE5"/>
    <w:rsid w:val="000B4D01"/>
    <w:rsid w:val="000B7C2B"/>
    <w:rsid w:val="000D5BCE"/>
    <w:rsid w:val="000D65E1"/>
    <w:rsid w:val="000D77BC"/>
    <w:rsid w:val="000E3409"/>
    <w:rsid w:val="000F5D0E"/>
    <w:rsid w:val="001041FF"/>
    <w:rsid w:val="00112B47"/>
    <w:rsid w:val="00113F90"/>
    <w:rsid w:val="00120D2F"/>
    <w:rsid w:val="001218B9"/>
    <w:rsid w:val="00127CC8"/>
    <w:rsid w:val="00130877"/>
    <w:rsid w:val="0013555B"/>
    <w:rsid w:val="00140530"/>
    <w:rsid w:val="001556D7"/>
    <w:rsid w:val="001566DB"/>
    <w:rsid w:val="001647BA"/>
    <w:rsid w:val="001807A1"/>
    <w:rsid w:val="001853CC"/>
    <w:rsid w:val="001854D9"/>
    <w:rsid w:val="001879B4"/>
    <w:rsid w:val="001930A3"/>
    <w:rsid w:val="00195CF3"/>
    <w:rsid w:val="001A1550"/>
    <w:rsid w:val="001A66BD"/>
    <w:rsid w:val="001B136A"/>
    <w:rsid w:val="001C2466"/>
    <w:rsid w:val="001C77DA"/>
    <w:rsid w:val="001D5E8D"/>
    <w:rsid w:val="001D6411"/>
    <w:rsid w:val="001E5CDB"/>
    <w:rsid w:val="001F0585"/>
    <w:rsid w:val="001F06D0"/>
    <w:rsid w:val="001F06FF"/>
    <w:rsid w:val="001F13B6"/>
    <w:rsid w:val="00203806"/>
    <w:rsid w:val="0020592C"/>
    <w:rsid w:val="00206277"/>
    <w:rsid w:val="00215038"/>
    <w:rsid w:val="0021710C"/>
    <w:rsid w:val="00227576"/>
    <w:rsid w:val="0023619B"/>
    <w:rsid w:val="00237129"/>
    <w:rsid w:val="002372C5"/>
    <w:rsid w:val="00243077"/>
    <w:rsid w:val="00245D17"/>
    <w:rsid w:val="00247A7F"/>
    <w:rsid w:val="00251C84"/>
    <w:rsid w:val="0026035C"/>
    <w:rsid w:val="002617DD"/>
    <w:rsid w:val="00265231"/>
    <w:rsid w:val="00272309"/>
    <w:rsid w:val="00285237"/>
    <w:rsid w:val="00295372"/>
    <w:rsid w:val="00296942"/>
    <w:rsid w:val="002B0671"/>
    <w:rsid w:val="002B3A96"/>
    <w:rsid w:val="002C0820"/>
    <w:rsid w:val="002C2F16"/>
    <w:rsid w:val="002C4FC9"/>
    <w:rsid w:val="002C79BB"/>
    <w:rsid w:val="002D09D6"/>
    <w:rsid w:val="002D0EEF"/>
    <w:rsid w:val="002E23F5"/>
    <w:rsid w:val="002E5E33"/>
    <w:rsid w:val="002E6DD8"/>
    <w:rsid w:val="002F1120"/>
    <w:rsid w:val="002F14B7"/>
    <w:rsid w:val="002F190C"/>
    <w:rsid w:val="00300952"/>
    <w:rsid w:val="00312779"/>
    <w:rsid w:val="003232F3"/>
    <w:rsid w:val="00325420"/>
    <w:rsid w:val="003255A7"/>
    <w:rsid w:val="00327660"/>
    <w:rsid w:val="0035087A"/>
    <w:rsid w:val="0035630A"/>
    <w:rsid w:val="00361CC7"/>
    <w:rsid w:val="003642E6"/>
    <w:rsid w:val="003858C3"/>
    <w:rsid w:val="00387A5F"/>
    <w:rsid w:val="00391329"/>
    <w:rsid w:val="00397551"/>
    <w:rsid w:val="003A1DFB"/>
    <w:rsid w:val="003A39B6"/>
    <w:rsid w:val="003B283C"/>
    <w:rsid w:val="003B59C2"/>
    <w:rsid w:val="003B7519"/>
    <w:rsid w:val="003C09F8"/>
    <w:rsid w:val="003C26F9"/>
    <w:rsid w:val="003E044A"/>
    <w:rsid w:val="003E128F"/>
    <w:rsid w:val="003F5ED6"/>
    <w:rsid w:val="004068BB"/>
    <w:rsid w:val="004105FD"/>
    <w:rsid w:val="00420F6B"/>
    <w:rsid w:val="00425C21"/>
    <w:rsid w:val="00426A1C"/>
    <w:rsid w:val="00430CDA"/>
    <w:rsid w:val="00430EFE"/>
    <w:rsid w:val="00447847"/>
    <w:rsid w:val="00450FBC"/>
    <w:rsid w:val="00451278"/>
    <w:rsid w:val="00456B2B"/>
    <w:rsid w:val="00460437"/>
    <w:rsid w:val="004722F1"/>
    <w:rsid w:val="004924D8"/>
    <w:rsid w:val="0049527B"/>
    <w:rsid w:val="00496EC3"/>
    <w:rsid w:val="004A00A1"/>
    <w:rsid w:val="004A0F64"/>
    <w:rsid w:val="004A5457"/>
    <w:rsid w:val="004B04E1"/>
    <w:rsid w:val="004B39AA"/>
    <w:rsid w:val="004B758E"/>
    <w:rsid w:val="004D02AD"/>
    <w:rsid w:val="004D3D66"/>
    <w:rsid w:val="004D5520"/>
    <w:rsid w:val="004D7CBE"/>
    <w:rsid w:val="004E628E"/>
    <w:rsid w:val="004E7C7B"/>
    <w:rsid w:val="005111FA"/>
    <w:rsid w:val="005159E2"/>
    <w:rsid w:val="00515FB7"/>
    <w:rsid w:val="00516F1D"/>
    <w:rsid w:val="00524AAC"/>
    <w:rsid w:val="00525D28"/>
    <w:rsid w:val="00533F93"/>
    <w:rsid w:val="00540277"/>
    <w:rsid w:val="00542907"/>
    <w:rsid w:val="005464E8"/>
    <w:rsid w:val="005514C7"/>
    <w:rsid w:val="00553316"/>
    <w:rsid w:val="005557A2"/>
    <w:rsid w:val="00571648"/>
    <w:rsid w:val="00572F54"/>
    <w:rsid w:val="005776DB"/>
    <w:rsid w:val="00587E7B"/>
    <w:rsid w:val="00590E24"/>
    <w:rsid w:val="0059172F"/>
    <w:rsid w:val="005933AE"/>
    <w:rsid w:val="005A1386"/>
    <w:rsid w:val="005A1E1E"/>
    <w:rsid w:val="005A203E"/>
    <w:rsid w:val="005B543D"/>
    <w:rsid w:val="005C1666"/>
    <w:rsid w:val="005C3C1F"/>
    <w:rsid w:val="005D0C63"/>
    <w:rsid w:val="005D1859"/>
    <w:rsid w:val="005D47EC"/>
    <w:rsid w:val="005D6569"/>
    <w:rsid w:val="005E19F2"/>
    <w:rsid w:val="005E30B6"/>
    <w:rsid w:val="005F0F27"/>
    <w:rsid w:val="005F1870"/>
    <w:rsid w:val="005F1C28"/>
    <w:rsid w:val="005F68D6"/>
    <w:rsid w:val="005F7EE0"/>
    <w:rsid w:val="00604112"/>
    <w:rsid w:val="00613C38"/>
    <w:rsid w:val="00616E5F"/>
    <w:rsid w:val="006205C3"/>
    <w:rsid w:val="00622A60"/>
    <w:rsid w:val="00630C46"/>
    <w:rsid w:val="0064188D"/>
    <w:rsid w:val="00642610"/>
    <w:rsid w:val="00643E35"/>
    <w:rsid w:val="006441C6"/>
    <w:rsid w:val="006475E2"/>
    <w:rsid w:val="0065172D"/>
    <w:rsid w:val="00651A17"/>
    <w:rsid w:val="00654688"/>
    <w:rsid w:val="00657238"/>
    <w:rsid w:val="00657475"/>
    <w:rsid w:val="006575A1"/>
    <w:rsid w:val="006661E6"/>
    <w:rsid w:val="006734FF"/>
    <w:rsid w:val="00675F64"/>
    <w:rsid w:val="0068146A"/>
    <w:rsid w:val="00684628"/>
    <w:rsid w:val="00693196"/>
    <w:rsid w:val="006A1329"/>
    <w:rsid w:val="006B05AA"/>
    <w:rsid w:val="006B0B40"/>
    <w:rsid w:val="006B0F57"/>
    <w:rsid w:val="006B1B55"/>
    <w:rsid w:val="006B5FBA"/>
    <w:rsid w:val="006B6998"/>
    <w:rsid w:val="006C0A9C"/>
    <w:rsid w:val="006C7B03"/>
    <w:rsid w:val="006D0141"/>
    <w:rsid w:val="006D750C"/>
    <w:rsid w:val="006E15CE"/>
    <w:rsid w:val="006F2C61"/>
    <w:rsid w:val="006F43B7"/>
    <w:rsid w:val="006F7A16"/>
    <w:rsid w:val="007056ED"/>
    <w:rsid w:val="00720FE6"/>
    <w:rsid w:val="007230AD"/>
    <w:rsid w:val="00731136"/>
    <w:rsid w:val="00734699"/>
    <w:rsid w:val="0073599C"/>
    <w:rsid w:val="00741EC9"/>
    <w:rsid w:val="007501E1"/>
    <w:rsid w:val="00755D50"/>
    <w:rsid w:val="0075709F"/>
    <w:rsid w:val="00764233"/>
    <w:rsid w:val="00764E82"/>
    <w:rsid w:val="00767DD0"/>
    <w:rsid w:val="007707B4"/>
    <w:rsid w:val="00772A86"/>
    <w:rsid w:val="00784C8E"/>
    <w:rsid w:val="00785BA7"/>
    <w:rsid w:val="00794BF3"/>
    <w:rsid w:val="007A01AF"/>
    <w:rsid w:val="007A51FB"/>
    <w:rsid w:val="007A59FA"/>
    <w:rsid w:val="007C152A"/>
    <w:rsid w:val="007C3DE6"/>
    <w:rsid w:val="007D4AE3"/>
    <w:rsid w:val="007E2D62"/>
    <w:rsid w:val="007E30DA"/>
    <w:rsid w:val="007E439F"/>
    <w:rsid w:val="007F1920"/>
    <w:rsid w:val="007F3ADF"/>
    <w:rsid w:val="007F3E85"/>
    <w:rsid w:val="007F50C7"/>
    <w:rsid w:val="007F72FA"/>
    <w:rsid w:val="0080167D"/>
    <w:rsid w:val="00806C67"/>
    <w:rsid w:val="0081044C"/>
    <w:rsid w:val="008106E3"/>
    <w:rsid w:val="0081337B"/>
    <w:rsid w:val="00814C51"/>
    <w:rsid w:val="008157C0"/>
    <w:rsid w:val="00821CA9"/>
    <w:rsid w:val="0082269B"/>
    <w:rsid w:val="008251C6"/>
    <w:rsid w:val="008251D0"/>
    <w:rsid w:val="008255A6"/>
    <w:rsid w:val="008276F7"/>
    <w:rsid w:val="00833096"/>
    <w:rsid w:val="0083585C"/>
    <w:rsid w:val="0084266A"/>
    <w:rsid w:val="00855AED"/>
    <w:rsid w:val="00856294"/>
    <w:rsid w:val="00857C01"/>
    <w:rsid w:val="0086499A"/>
    <w:rsid w:val="00867987"/>
    <w:rsid w:val="0087022C"/>
    <w:rsid w:val="00875AAB"/>
    <w:rsid w:val="00875C0F"/>
    <w:rsid w:val="00881620"/>
    <w:rsid w:val="00884AAD"/>
    <w:rsid w:val="008A239F"/>
    <w:rsid w:val="008A6848"/>
    <w:rsid w:val="008C1BB6"/>
    <w:rsid w:val="008C5BBF"/>
    <w:rsid w:val="008C70AB"/>
    <w:rsid w:val="008D095E"/>
    <w:rsid w:val="008D30D3"/>
    <w:rsid w:val="008D4368"/>
    <w:rsid w:val="008E7EC3"/>
    <w:rsid w:val="008F1184"/>
    <w:rsid w:val="008F5832"/>
    <w:rsid w:val="008F7F74"/>
    <w:rsid w:val="0090177E"/>
    <w:rsid w:val="00916788"/>
    <w:rsid w:val="00922A09"/>
    <w:rsid w:val="009243AD"/>
    <w:rsid w:val="0092596A"/>
    <w:rsid w:val="00926954"/>
    <w:rsid w:val="00930AEE"/>
    <w:rsid w:val="00932E7D"/>
    <w:rsid w:val="00941181"/>
    <w:rsid w:val="00944853"/>
    <w:rsid w:val="009509B0"/>
    <w:rsid w:val="00954123"/>
    <w:rsid w:val="0096069F"/>
    <w:rsid w:val="00966356"/>
    <w:rsid w:val="0097507D"/>
    <w:rsid w:val="009828FC"/>
    <w:rsid w:val="0098489D"/>
    <w:rsid w:val="00986150"/>
    <w:rsid w:val="00993040"/>
    <w:rsid w:val="009A1B24"/>
    <w:rsid w:val="009A2EB2"/>
    <w:rsid w:val="009A401D"/>
    <w:rsid w:val="009A5463"/>
    <w:rsid w:val="009B676C"/>
    <w:rsid w:val="009B6FA2"/>
    <w:rsid w:val="009C0134"/>
    <w:rsid w:val="009C0384"/>
    <w:rsid w:val="009C5EB5"/>
    <w:rsid w:val="009D5F96"/>
    <w:rsid w:val="009D6435"/>
    <w:rsid w:val="009E6236"/>
    <w:rsid w:val="009E7433"/>
    <w:rsid w:val="009E79DB"/>
    <w:rsid w:val="009F2522"/>
    <w:rsid w:val="009F2C51"/>
    <w:rsid w:val="009F3D45"/>
    <w:rsid w:val="009F77C3"/>
    <w:rsid w:val="00A01869"/>
    <w:rsid w:val="00A02DAA"/>
    <w:rsid w:val="00A0618D"/>
    <w:rsid w:val="00A07AF2"/>
    <w:rsid w:val="00A25B4D"/>
    <w:rsid w:val="00A309A6"/>
    <w:rsid w:val="00A311CC"/>
    <w:rsid w:val="00A40229"/>
    <w:rsid w:val="00A41E69"/>
    <w:rsid w:val="00A42B1D"/>
    <w:rsid w:val="00A4608B"/>
    <w:rsid w:val="00A47D80"/>
    <w:rsid w:val="00A60BC2"/>
    <w:rsid w:val="00A63771"/>
    <w:rsid w:val="00A646E5"/>
    <w:rsid w:val="00A66F22"/>
    <w:rsid w:val="00A67A96"/>
    <w:rsid w:val="00A749EC"/>
    <w:rsid w:val="00A74C22"/>
    <w:rsid w:val="00A761B8"/>
    <w:rsid w:val="00A91B38"/>
    <w:rsid w:val="00A93157"/>
    <w:rsid w:val="00A95BF5"/>
    <w:rsid w:val="00AA0582"/>
    <w:rsid w:val="00AA243E"/>
    <w:rsid w:val="00AA2D11"/>
    <w:rsid w:val="00AC1DF8"/>
    <w:rsid w:val="00B03B83"/>
    <w:rsid w:val="00B05577"/>
    <w:rsid w:val="00B07F5E"/>
    <w:rsid w:val="00B22DE7"/>
    <w:rsid w:val="00B24954"/>
    <w:rsid w:val="00B360FA"/>
    <w:rsid w:val="00B374DA"/>
    <w:rsid w:val="00B45FD9"/>
    <w:rsid w:val="00B477E8"/>
    <w:rsid w:val="00B47DC9"/>
    <w:rsid w:val="00B53A75"/>
    <w:rsid w:val="00B546BC"/>
    <w:rsid w:val="00B54922"/>
    <w:rsid w:val="00B6039E"/>
    <w:rsid w:val="00B65910"/>
    <w:rsid w:val="00B77517"/>
    <w:rsid w:val="00B815E2"/>
    <w:rsid w:val="00B82AF6"/>
    <w:rsid w:val="00B84D84"/>
    <w:rsid w:val="00B95699"/>
    <w:rsid w:val="00BA2592"/>
    <w:rsid w:val="00BA28A0"/>
    <w:rsid w:val="00BA2C5D"/>
    <w:rsid w:val="00BB11C3"/>
    <w:rsid w:val="00BB207E"/>
    <w:rsid w:val="00BB2EDE"/>
    <w:rsid w:val="00BB397F"/>
    <w:rsid w:val="00BB511D"/>
    <w:rsid w:val="00BB7B27"/>
    <w:rsid w:val="00BC0123"/>
    <w:rsid w:val="00BC0C16"/>
    <w:rsid w:val="00BC2294"/>
    <w:rsid w:val="00BD30B2"/>
    <w:rsid w:val="00BD4409"/>
    <w:rsid w:val="00BE2704"/>
    <w:rsid w:val="00BE3634"/>
    <w:rsid w:val="00BF10F6"/>
    <w:rsid w:val="00BF1691"/>
    <w:rsid w:val="00BF4F03"/>
    <w:rsid w:val="00BF6D2F"/>
    <w:rsid w:val="00BF7449"/>
    <w:rsid w:val="00C019E1"/>
    <w:rsid w:val="00C05393"/>
    <w:rsid w:val="00C057C5"/>
    <w:rsid w:val="00C26F5E"/>
    <w:rsid w:val="00C30E5F"/>
    <w:rsid w:val="00C41A66"/>
    <w:rsid w:val="00C463BC"/>
    <w:rsid w:val="00C47872"/>
    <w:rsid w:val="00C5169F"/>
    <w:rsid w:val="00C54092"/>
    <w:rsid w:val="00C56795"/>
    <w:rsid w:val="00C5718C"/>
    <w:rsid w:val="00C602DC"/>
    <w:rsid w:val="00C61400"/>
    <w:rsid w:val="00C727D4"/>
    <w:rsid w:val="00C740D0"/>
    <w:rsid w:val="00C74748"/>
    <w:rsid w:val="00C76266"/>
    <w:rsid w:val="00C82147"/>
    <w:rsid w:val="00C83994"/>
    <w:rsid w:val="00C950B9"/>
    <w:rsid w:val="00CA0B26"/>
    <w:rsid w:val="00CA1B60"/>
    <w:rsid w:val="00CA7B2F"/>
    <w:rsid w:val="00CB129D"/>
    <w:rsid w:val="00CC1893"/>
    <w:rsid w:val="00CC68A4"/>
    <w:rsid w:val="00CD07C1"/>
    <w:rsid w:val="00CD1B3D"/>
    <w:rsid w:val="00CF25A3"/>
    <w:rsid w:val="00CF42F2"/>
    <w:rsid w:val="00CF444B"/>
    <w:rsid w:val="00D00242"/>
    <w:rsid w:val="00D05FFD"/>
    <w:rsid w:val="00D130F7"/>
    <w:rsid w:val="00D24F10"/>
    <w:rsid w:val="00D33387"/>
    <w:rsid w:val="00D33DD8"/>
    <w:rsid w:val="00D35815"/>
    <w:rsid w:val="00D36C84"/>
    <w:rsid w:val="00D37B7D"/>
    <w:rsid w:val="00D42C8F"/>
    <w:rsid w:val="00D4578C"/>
    <w:rsid w:val="00D45BD6"/>
    <w:rsid w:val="00D516C1"/>
    <w:rsid w:val="00D652CF"/>
    <w:rsid w:val="00D6583F"/>
    <w:rsid w:val="00D7325E"/>
    <w:rsid w:val="00D73476"/>
    <w:rsid w:val="00D855D4"/>
    <w:rsid w:val="00D86112"/>
    <w:rsid w:val="00D915AF"/>
    <w:rsid w:val="00D94F8F"/>
    <w:rsid w:val="00DA03AE"/>
    <w:rsid w:val="00DA107A"/>
    <w:rsid w:val="00DA5390"/>
    <w:rsid w:val="00DA6786"/>
    <w:rsid w:val="00DB0E3A"/>
    <w:rsid w:val="00DB1135"/>
    <w:rsid w:val="00DC795C"/>
    <w:rsid w:val="00DD0A39"/>
    <w:rsid w:val="00DD1289"/>
    <w:rsid w:val="00DD388E"/>
    <w:rsid w:val="00DE1F70"/>
    <w:rsid w:val="00DF10F5"/>
    <w:rsid w:val="00DF1F74"/>
    <w:rsid w:val="00DF2CDD"/>
    <w:rsid w:val="00DF66AD"/>
    <w:rsid w:val="00DF7FD9"/>
    <w:rsid w:val="00E10D79"/>
    <w:rsid w:val="00E12A23"/>
    <w:rsid w:val="00E149A6"/>
    <w:rsid w:val="00E1697C"/>
    <w:rsid w:val="00E17EBF"/>
    <w:rsid w:val="00E2157D"/>
    <w:rsid w:val="00E2659B"/>
    <w:rsid w:val="00E27784"/>
    <w:rsid w:val="00E369E1"/>
    <w:rsid w:val="00E43C7C"/>
    <w:rsid w:val="00E43CB7"/>
    <w:rsid w:val="00E476B2"/>
    <w:rsid w:val="00E52B64"/>
    <w:rsid w:val="00E57F45"/>
    <w:rsid w:val="00E61F52"/>
    <w:rsid w:val="00E800DA"/>
    <w:rsid w:val="00E81109"/>
    <w:rsid w:val="00E823FE"/>
    <w:rsid w:val="00E84C2E"/>
    <w:rsid w:val="00E94380"/>
    <w:rsid w:val="00E95094"/>
    <w:rsid w:val="00E970EB"/>
    <w:rsid w:val="00E9784E"/>
    <w:rsid w:val="00EA0EA2"/>
    <w:rsid w:val="00EA0FBC"/>
    <w:rsid w:val="00EB0717"/>
    <w:rsid w:val="00EB1933"/>
    <w:rsid w:val="00EB2BAB"/>
    <w:rsid w:val="00EB421D"/>
    <w:rsid w:val="00EB5349"/>
    <w:rsid w:val="00EB66E4"/>
    <w:rsid w:val="00EB7893"/>
    <w:rsid w:val="00EC09AC"/>
    <w:rsid w:val="00ED6AB5"/>
    <w:rsid w:val="00ED6FAA"/>
    <w:rsid w:val="00ED71DF"/>
    <w:rsid w:val="00EE2E68"/>
    <w:rsid w:val="00EE6A76"/>
    <w:rsid w:val="00EF1502"/>
    <w:rsid w:val="00F0269E"/>
    <w:rsid w:val="00F07BF2"/>
    <w:rsid w:val="00F30A6D"/>
    <w:rsid w:val="00F30DD0"/>
    <w:rsid w:val="00F34976"/>
    <w:rsid w:val="00F42E11"/>
    <w:rsid w:val="00F42EF3"/>
    <w:rsid w:val="00F51E8B"/>
    <w:rsid w:val="00F56AB2"/>
    <w:rsid w:val="00F612B3"/>
    <w:rsid w:val="00F63EEF"/>
    <w:rsid w:val="00F65F06"/>
    <w:rsid w:val="00F8044B"/>
    <w:rsid w:val="00F85DA2"/>
    <w:rsid w:val="00F875FD"/>
    <w:rsid w:val="00F90406"/>
    <w:rsid w:val="00F906C4"/>
    <w:rsid w:val="00F9237E"/>
    <w:rsid w:val="00F96F15"/>
    <w:rsid w:val="00FA5F0E"/>
    <w:rsid w:val="00FA6DDF"/>
    <w:rsid w:val="00FB22A4"/>
    <w:rsid w:val="00FB2306"/>
    <w:rsid w:val="00FB4D30"/>
    <w:rsid w:val="00FC11AD"/>
    <w:rsid w:val="00FD3B2D"/>
    <w:rsid w:val="00FD42A9"/>
    <w:rsid w:val="00FE1078"/>
    <w:rsid w:val="00FE6BF7"/>
    <w:rsid w:val="00FE70A1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C3C816"/>
  <w15:docId w15:val="{CAD4F5DE-1A4D-4A95-A9A3-DAC057D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933"/>
    <w:rPr>
      <w:sz w:val="24"/>
      <w:szCs w:val="24"/>
    </w:rPr>
  </w:style>
  <w:style w:type="paragraph" w:styleId="Ttulo1">
    <w:name w:val="heading 1"/>
    <w:basedOn w:val="Normal"/>
    <w:next w:val="Normal"/>
    <w:qFormat/>
    <w:rsid w:val="00EB1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1933"/>
    <w:pPr>
      <w:keepNext/>
      <w:jc w:val="both"/>
      <w:outlineLvl w:val="1"/>
    </w:pPr>
    <w:rPr>
      <w:rFonts w:ascii="CG Omega" w:hAnsi="CG Omega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B1933"/>
    <w:pPr>
      <w:keepNext/>
      <w:jc w:val="both"/>
      <w:outlineLvl w:val="3"/>
    </w:pPr>
    <w:rPr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"/>
    <w:basedOn w:val="Normal"/>
    <w:link w:val="TextoindependienteCar"/>
    <w:rsid w:val="00EB1933"/>
    <w:pPr>
      <w:jc w:val="both"/>
    </w:pPr>
    <w:rPr>
      <w:lang w:val="es-PE"/>
    </w:rPr>
  </w:style>
  <w:style w:type="paragraph" w:styleId="Encabezado">
    <w:name w:val="header"/>
    <w:basedOn w:val="Normal"/>
    <w:rsid w:val="00EB193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193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B1933"/>
    <w:pPr>
      <w:jc w:val="center"/>
    </w:pPr>
    <w:rPr>
      <w:rFonts w:ascii="Arial" w:hAnsi="Arial" w:cs="Arial"/>
      <w:b/>
      <w:bCs/>
      <w:lang w:val="es-PE"/>
    </w:rPr>
  </w:style>
  <w:style w:type="paragraph" w:styleId="Textoindependiente2">
    <w:name w:val="Body Text 2"/>
    <w:basedOn w:val="Normal"/>
    <w:rsid w:val="00EB1933"/>
    <w:pPr>
      <w:jc w:val="both"/>
    </w:pPr>
    <w:rPr>
      <w:rFonts w:ascii="Arial" w:hAnsi="Arial" w:cs="Arial"/>
      <w:sz w:val="22"/>
      <w:lang w:val="es-PE"/>
    </w:rPr>
  </w:style>
  <w:style w:type="character" w:styleId="Nmerodepgina">
    <w:name w:val="page number"/>
    <w:basedOn w:val="Fuentedeprrafopredeter"/>
    <w:rsid w:val="00EB1933"/>
  </w:style>
  <w:style w:type="character" w:styleId="Hipervnculo">
    <w:name w:val="Hyperlink"/>
    <w:basedOn w:val="Fuentedeprrafopredeter"/>
    <w:rsid w:val="00EB193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B1933"/>
    <w:rPr>
      <w:color w:val="800080"/>
      <w:u w:val="singl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E369E1"/>
    <w:rPr>
      <w:sz w:val="24"/>
      <w:szCs w:val="24"/>
      <w:lang w:val="es-PE"/>
    </w:rPr>
  </w:style>
  <w:style w:type="table" w:styleId="Tablaconcuadrcula">
    <w:name w:val="Table Grid"/>
    <w:basedOn w:val="Tablanormal"/>
    <w:rsid w:val="00FC1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12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rsid w:val="00922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A0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630C4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xl64">
    <w:name w:val="xl64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5">
    <w:name w:val="xl65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6">
    <w:name w:val="xl66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7">
    <w:name w:val="xl67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8">
    <w:name w:val="xl68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color w:val="FFFFFF"/>
      <w:lang w:val="es-PE" w:eastAsia="es-PE"/>
    </w:rPr>
  </w:style>
  <w:style w:type="paragraph" w:customStyle="1" w:styleId="xl70">
    <w:name w:val="xl70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71">
    <w:name w:val="xl71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FFFFFF"/>
      <w:lang w:val="es-PE" w:eastAsia="es-PE"/>
    </w:rPr>
  </w:style>
  <w:style w:type="paragraph" w:customStyle="1" w:styleId="xl72">
    <w:name w:val="xl72"/>
    <w:basedOn w:val="Normal"/>
    <w:rsid w:val="00673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1F4E78"/>
      <w:lang w:val="es-PE" w:eastAsia="es-PE"/>
    </w:rPr>
  </w:style>
  <w:style w:type="paragraph" w:customStyle="1" w:styleId="xl73">
    <w:name w:val="xl73"/>
    <w:basedOn w:val="Normal"/>
    <w:rsid w:val="002D0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1F4E78"/>
      <w:lang w:val="es-PE" w:eastAsia="es-PE"/>
    </w:r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941181"/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941181"/>
  </w:style>
  <w:style w:type="character" w:styleId="Refdenotaalpie">
    <w:name w:val="footnote reference"/>
    <w:aliases w:val="FC"/>
    <w:basedOn w:val="Fuentedeprrafopredeter"/>
    <w:semiHidden/>
    <w:unhideWhenUsed/>
    <w:rsid w:val="00941181"/>
    <w:rPr>
      <w:vertAlign w:val="superscript"/>
    </w:rPr>
  </w:style>
  <w:style w:type="paragraph" w:customStyle="1" w:styleId="Default">
    <w:name w:val="Default"/>
    <w:rsid w:val="00EF1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etuvelocidad.telefonica.net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39AC820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F807-071A-4EAB-938B-B26FC4D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OSIPTE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Clever Soncco Ccana</dc:creator>
  <cp:keywords/>
  <dc:description/>
  <cp:lastModifiedBy>Mario Garcia</cp:lastModifiedBy>
  <cp:revision>19</cp:revision>
  <cp:lastPrinted>2018-08-20T16:08:00Z</cp:lastPrinted>
  <dcterms:created xsi:type="dcterms:W3CDTF">2022-03-02T15:46:00Z</dcterms:created>
  <dcterms:modified xsi:type="dcterms:W3CDTF">2022-12-17T18:28:00Z</dcterms:modified>
</cp:coreProperties>
</file>